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9201" w14:textId="77777777" w:rsidR="00B359F7" w:rsidRPr="00F128AE" w:rsidRDefault="00B359F7" w:rsidP="00AB055D">
      <w:pPr>
        <w:rPr>
          <w:color w:val="FF0000"/>
          <w:sz w:val="22"/>
          <w:szCs w:val="22"/>
          <w:lang w:val="lv-LV"/>
        </w:rPr>
      </w:pPr>
    </w:p>
    <w:p w14:paraId="4B4D10DF" w14:textId="77777777" w:rsidR="005B3634" w:rsidRPr="00F128AE" w:rsidRDefault="001E2154" w:rsidP="005B3634">
      <w:pPr>
        <w:jc w:val="center"/>
        <w:rPr>
          <w:b/>
          <w:color w:val="000000"/>
          <w:lang w:val="lv-LV"/>
        </w:rPr>
      </w:pPr>
      <w:r w:rsidRPr="00F128AE">
        <w:rPr>
          <w:b/>
          <w:color w:val="000000"/>
          <w:lang w:val="lv-LV"/>
        </w:rPr>
        <w:t xml:space="preserve">IESNIEGUMS </w:t>
      </w:r>
      <w:r w:rsidR="0057308B" w:rsidRPr="00F128AE">
        <w:rPr>
          <w:b/>
          <w:color w:val="000000"/>
          <w:lang w:val="lv-LV"/>
        </w:rPr>
        <w:t>BŪV</w:t>
      </w:r>
      <w:r w:rsidRPr="00F128AE">
        <w:rPr>
          <w:b/>
          <w:color w:val="000000"/>
          <w:lang w:val="lv-LV"/>
        </w:rPr>
        <w:t xml:space="preserve">PROJEKTA </w:t>
      </w:r>
      <w:r w:rsidR="0057308B" w:rsidRPr="00F128AE">
        <w:rPr>
          <w:b/>
          <w:color w:val="000000"/>
          <w:lang w:val="lv-LV"/>
        </w:rPr>
        <w:t xml:space="preserve">VAI AR TERITORIJAS PLĀNOŠANU SAISTĪTA PROJEKTA </w:t>
      </w:r>
      <w:r w:rsidRPr="00F128AE">
        <w:rPr>
          <w:b/>
          <w:color w:val="000000"/>
          <w:lang w:val="lv-LV"/>
        </w:rPr>
        <w:t>IZVĒRTĒŠANAI</w:t>
      </w:r>
      <w:r>
        <w:rPr>
          <w:rStyle w:val="Vresatsauce"/>
          <w:b/>
          <w:lang w:val="lv-LV"/>
        </w:rPr>
        <w:footnoteReference w:id="1"/>
      </w:r>
      <w:r w:rsidRPr="00F128AE">
        <w:rPr>
          <w:b/>
          <w:color w:val="FF0000"/>
          <w:lang w:val="lv-LV"/>
        </w:rPr>
        <w:t xml:space="preserve"> </w:t>
      </w:r>
    </w:p>
    <w:p w14:paraId="668D130D" w14:textId="77777777" w:rsidR="002931B0" w:rsidRPr="00F128AE" w:rsidRDefault="001E2154" w:rsidP="002931B0">
      <w:pPr>
        <w:jc w:val="center"/>
        <w:rPr>
          <w:color w:val="000000"/>
          <w:lang w:val="lv-LV"/>
        </w:rPr>
      </w:pPr>
      <w:r w:rsidRPr="00F128AE">
        <w:rPr>
          <w:color w:val="000000"/>
          <w:lang w:val="lv-LV"/>
        </w:rPr>
        <w:t>n</w:t>
      </w:r>
      <w:r w:rsidR="005B3634" w:rsidRPr="00F128AE">
        <w:rPr>
          <w:color w:val="000000"/>
          <w:lang w:val="lv-LV"/>
        </w:rPr>
        <w:t>o</w:t>
      </w:r>
      <w:r w:rsidR="00817959" w:rsidRPr="00F128AE">
        <w:rPr>
          <w:color w:val="000000"/>
          <w:lang w:val="lv-LV"/>
        </w:rPr>
        <w:t xml:space="preserve"> zemes vai ēkas</w:t>
      </w:r>
      <w:r w:rsidR="005B3634" w:rsidRPr="00F128AE">
        <w:rPr>
          <w:color w:val="000000"/>
          <w:lang w:val="lv-LV"/>
        </w:rPr>
        <w:t xml:space="preserve"> īpašuma  </w:t>
      </w:r>
      <w:r w:rsidR="00324054" w:rsidRPr="00F128AE">
        <w:rPr>
          <w:color w:val="000000"/>
          <w:lang w:val="lv-LV"/>
        </w:rPr>
        <w:t>tiesību</w:t>
      </w:r>
      <w:r w:rsidR="005B3634" w:rsidRPr="00F128AE">
        <w:rPr>
          <w:color w:val="000000"/>
          <w:lang w:val="lv-LV"/>
        </w:rPr>
        <w:t xml:space="preserve"> viedokļa</w:t>
      </w:r>
    </w:p>
    <w:p w14:paraId="4D20C3F8" w14:textId="77777777" w:rsidR="002931B0" w:rsidRPr="00F128AE" w:rsidRDefault="002931B0" w:rsidP="002931B0">
      <w:pPr>
        <w:jc w:val="center"/>
        <w:rPr>
          <w:color w:val="000000"/>
          <w:sz w:val="28"/>
          <w:szCs w:val="32"/>
          <w:lang w:val="lv-LV"/>
        </w:rPr>
      </w:pPr>
    </w:p>
    <w:p w14:paraId="7D0AF0A9" w14:textId="77777777" w:rsidR="005B3634" w:rsidRPr="00F128AE" w:rsidRDefault="001E2154" w:rsidP="002931B0">
      <w:pPr>
        <w:pStyle w:val="Sarakstarindkopa"/>
        <w:numPr>
          <w:ilvl w:val="0"/>
          <w:numId w:val="5"/>
        </w:numPr>
        <w:rPr>
          <w:b/>
          <w:color w:val="000000"/>
          <w:lang w:val="lv-LV"/>
        </w:rPr>
      </w:pPr>
      <w:r w:rsidRPr="00F128AE">
        <w:rPr>
          <w:b/>
          <w:color w:val="000000"/>
          <w:lang w:val="lv-LV"/>
        </w:rPr>
        <w:t xml:space="preserve">Ziņas par iesniedzēju </w:t>
      </w:r>
      <w:r w:rsidRPr="00F128AE">
        <w:rPr>
          <w:color w:val="000000"/>
          <w:lang w:val="lv-LV"/>
        </w:rPr>
        <w:t>(aizpilda projekta iesniedzējs):</w:t>
      </w:r>
    </w:p>
    <w:tbl>
      <w:tblPr>
        <w:tblW w:w="9956" w:type="dxa"/>
        <w:tblInd w:w="10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96"/>
        <w:gridCol w:w="406"/>
        <w:gridCol w:w="5523"/>
        <w:gridCol w:w="231"/>
      </w:tblGrid>
      <w:tr w:rsidR="00456196" w14:paraId="53DB2DFA" w14:textId="77777777" w:rsidTr="00FE6127">
        <w:trPr>
          <w:gridAfter w:val="1"/>
          <w:wAfter w:w="236" w:type="dxa"/>
        </w:trPr>
        <w:tc>
          <w:tcPr>
            <w:tcW w:w="3847" w:type="dxa"/>
            <w:shd w:val="clear" w:color="auto" w:fill="F3F3F3"/>
          </w:tcPr>
          <w:p w14:paraId="27BF6EFE" w14:textId="77777777" w:rsidR="003A0BF6" w:rsidRPr="00F128AE" w:rsidRDefault="001E2154" w:rsidP="003A0BF6">
            <w:pPr>
              <w:numPr>
                <w:ilvl w:val="1"/>
                <w:numId w:val="5"/>
              </w:numPr>
              <w:ind w:left="357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 xml:space="preserve">Vārds, uzvārds vai juridiskās  personas nosaukums </w:t>
            </w:r>
          </w:p>
          <w:p w14:paraId="7611D9D1" w14:textId="77777777" w:rsidR="005B3634" w:rsidRPr="00F128AE" w:rsidRDefault="001E2154" w:rsidP="003A0BF6">
            <w:pPr>
              <w:ind w:left="357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(rēķina apmaksātājs)</w:t>
            </w:r>
          </w:p>
        </w:tc>
        <w:tc>
          <w:tcPr>
            <w:tcW w:w="5873" w:type="dxa"/>
            <w:gridSpan w:val="2"/>
          </w:tcPr>
          <w:p w14:paraId="25DE1513" w14:textId="77777777" w:rsidR="005B3634" w:rsidRPr="00F128AE" w:rsidRDefault="005B3634" w:rsidP="00862146">
            <w:pPr>
              <w:spacing w:before="60"/>
              <w:jc w:val="both"/>
              <w:rPr>
                <w:bCs/>
                <w:color w:val="000000"/>
                <w:spacing w:val="-2"/>
                <w:sz w:val="22"/>
                <w:lang w:val="lv-LV"/>
              </w:rPr>
            </w:pPr>
          </w:p>
        </w:tc>
      </w:tr>
      <w:tr w:rsidR="00456196" w14:paraId="423E681E" w14:textId="77777777" w:rsidTr="00FE6127">
        <w:trPr>
          <w:gridAfter w:val="1"/>
          <w:wAfter w:w="236" w:type="dxa"/>
        </w:trPr>
        <w:tc>
          <w:tcPr>
            <w:tcW w:w="3847" w:type="dxa"/>
            <w:shd w:val="clear" w:color="auto" w:fill="F3F3F3"/>
          </w:tcPr>
          <w:p w14:paraId="1A7FB2E1" w14:textId="77777777" w:rsidR="005B3634" w:rsidRPr="00F128AE" w:rsidRDefault="001E2154" w:rsidP="005B3634">
            <w:pPr>
              <w:numPr>
                <w:ilvl w:val="1"/>
                <w:numId w:val="5"/>
              </w:numPr>
              <w:spacing w:before="60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Personas kods vai uzņēmuma reģistrācijas numurs</w:t>
            </w:r>
          </w:p>
        </w:tc>
        <w:tc>
          <w:tcPr>
            <w:tcW w:w="5873" w:type="dxa"/>
            <w:gridSpan w:val="2"/>
          </w:tcPr>
          <w:p w14:paraId="2FFE1A29" w14:textId="77777777" w:rsidR="005B3634" w:rsidRPr="00F128AE" w:rsidRDefault="005B3634" w:rsidP="00862146">
            <w:pPr>
              <w:spacing w:before="60"/>
              <w:jc w:val="both"/>
              <w:rPr>
                <w:bCs/>
                <w:color w:val="000000"/>
                <w:spacing w:val="-2"/>
                <w:sz w:val="22"/>
                <w:lang w:val="lv-LV"/>
              </w:rPr>
            </w:pPr>
          </w:p>
        </w:tc>
      </w:tr>
      <w:tr w:rsidR="00456196" w14:paraId="2924481B" w14:textId="77777777" w:rsidTr="00FE6127">
        <w:trPr>
          <w:gridAfter w:val="1"/>
          <w:wAfter w:w="236" w:type="dxa"/>
        </w:trPr>
        <w:tc>
          <w:tcPr>
            <w:tcW w:w="3847" w:type="dxa"/>
            <w:shd w:val="clear" w:color="auto" w:fill="F3F3F3"/>
          </w:tcPr>
          <w:p w14:paraId="6F2D1CD7" w14:textId="77777777" w:rsidR="005B3634" w:rsidRPr="00F128AE" w:rsidRDefault="001E2154" w:rsidP="005B3634">
            <w:pPr>
              <w:numPr>
                <w:ilvl w:val="1"/>
                <w:numId w:val="5"/>
              </w:numPr>
              <w:spacing w:before="60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Dzīvesvietas adrese vai uzņēmuma juridiskā adrese</w:t>
            </w:r>
          </w:p>
        </w:tc>
        <w:tc>
          <w:tcPr>
            <w:tcW w:w="5873" w:type="dxa"/>
            <w:gridSpan w:val="2"/>
          </w:tcPr>
          <w:p w14:paraId="30B84B0F" w14:textId="77777777" w:rsidR="005B3634" w:rsidRPr="00F128AE" w:rsidRDefault="005B3634" w:rsidP="00862146">
            <w:pPr>
              <w:spacing w:before="60"/>
              <w:jc w:val="both"/>
              <w:rPr>
                <w:bCs/>
                <w:color w:val="000000"/>
                <w:spacing w:val="-2"/>
                <w:sz w:val="22"/>
                <w:lang w:val="lv-LV"/>
              </w:rPr>
            </w:pPr>
          </w:p>
        </w:tc>
      </w:tr>
      <w:tr w:rsidR="00456196" w14:paraId="7D771952" w14:textId="77777777" w:rsidTr="00FE6127">
        <w:trPr>
          <w:gridAfter w:val="1"/>
          <w:wAfter w:w="236" w:type="dxa"/>
        </w:trPr>
        <w:tc>
          <w:tcPr>
            <w:tcW w:w="3847" w:type="dxa"/>
            <w:shd w:val="clear" w:color="auto" w:fill="F3F3F3"/>
          </w:tcPr>
          <w:p w14:paraId="6FEEFC7D" w14:textId="77777777" w:rsidR="005B3634" w:rsidRPr="00F128AE" w:rsidRDefault="001E2154" w:rsidP="005B3634">
            <w:pPr>
              <w:numPr>
                <w:ilvl w:val="1"/>
                <w:numId w:val="5"/>
              </w:numPr>
              <w:spacing w:before="60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Kontakttālrunis, e-pasts</w:t>
            </w:r>
            <w:r w:rsidR="00F128AE" w:rsidRPr="00F128AE">
              <w:rPr>
                <w:bCs/>
                <w:color w:val="000000"/>
                <w:spacing w:val="-2"/>
                <w:sz w:val="22"/>
                <w:lang w:val="lv-LV"/>
              </w:rPr>
              <w:t>, e-adrese</w:t>
            </w:r>
            <w:r>
              <w:rPr>
                <w:rStyle w:val="Vresatsauce"/>
                <w:bCs/>
                <w:color w:val="000000"/>
                <w:spacing w:val="-2"/>
                <w:sz w:val="22"/>
                <w:lang w:val="lv-LV"/>
              </w:rPr>
              <w:footnoteReference w:id="2"/>
            </w:r>
            <w:r w:rsidR="00F128AE" w:rsidRPr="00F128AE">
              <w:rPr>
                <w:bCs/>
                <w:color w:val="000000"/>
                <w:spacing w:val="-2"/>
                <w:sz w:val="22"/>
                <w:lang w:val="lv-LV"/>
              </w:rPr>
              <w:t xml:space="preserve"> </w:t>
            </w:r>
          </w:p>
        </w:tc>
        <w:tc>
          <w:tcPr>
            <w:tcW w:w="5873" w:type="dxa"/>
            <w:gridSpan w:val="2"/>
          </w:tcPr>
          <w:p w14:paraId="3E592898" w14:textId="77777777" w:rsidR="005B3634" w:rsidRPr="00F128AE" w:rsidRDefault="005B3634" w:rsidP="00862146">
            <w:pPr>
              <w:spacing w:before="60"/>
              <w:jc w:val="both"/>
              <w:rPr>
                <w:bCs/>
                <w:color w:val="000000"/>
                <w:spacing w:val="-2"/>
                <w:sz w:val="22"/>
                <w:lang w:val="lv-LV"/>
              </w:rPr>
            </w:pPr>
          </w:p>
        </w:tc>
      </w:tr>
      <w:tr w:rsidR="00456196" w14:paraId="3857F650" w14:textId="77777777" w:rsidTr="00FE6127">
        <w:trPr>
          <w:gridAfter w:val="1"/>
          <w:wAfter w:w="236" w:type="dxa"/>
        </w:trPr>
        <w:tc>
          <w:tcPr>
            <w:tcW w:w="3847" w:type="dxa"/>
            <w:shd w:val="clear" w:color="auto" w:fill="F3F3F3"/>
          </w:tcPr>
          <w:p w14:paraId="5D135147" w14:textId="77777777" w:rsidR="005B3634" w:rsidRPr="00F128AE" w:rsidRDefault="001E2154" w:rsidP="006355E3">
            <w:pPr>
              <w:numPr>
                <w:ilvl w:val="1"/>
                <w:numId w:val="5"/>
              </w:numPr>
              <w:spacing w:before="60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Projekta pasūtītājs, vai tā   pilnvarotā persona</w:t>
            </w:r>
          </w:p>
        </w:tc>
        <w:tc>
          <w:tcPr>
            <w:tcW w:w="5873" w:type="dxa"/>
            <w:gridSpan w:val="2"/>
          </w:tcPr>
          <w:p w14:paraId="4921FF9D" w14:textId="77777777" w:rsidR="005B3634" w:rsidRPr="00F128AE" w:rsidRDefault="005B3634" w:rsidP="00DD4CEE">
            <w:pPr>
              <w:spacing w:before="60"/>
              <w:rPr>
                <w:bCs/>
                <w:color w:val="000000"/>
                <w:spacing w:val="-2"/>
                <w:sz w:val="22"/>
                <w:lang w:val="lv-LV"/>
              </w:rPr>
            </w:pPr>
          </w:p>
        </w:tc>
      </w:tr>
      <w:tr w:rsidR="00456196" w14:paraId="5A23198A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3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1913175" w14:textId="77777777" w:rsidR="00964265" w:rsidRPr="00F128AE" w:rsidRDefault="001E2154" w:rsidP="00AB055D">
            <w:pPr>
              <w:pStyle w:val="Sarakstarindkopa"/>
              <w:numPr>
                <w:ilvl w:val="0"/>
                <w:numId w:val="5"/>
              </w:numPr>
              <w:ind w:hanging="108"/>
              <w:rPr>
                <w:b/>
                <w:sz w:val="22"/>
                <w:szCs w:val="16"/>
                <w:lang w:val="lv-LV"/>
              </w:rPr>
            </w:pPr>
            <w:r w:rsidRPr="00F128AE">
              <w:rPr>
                <w:b/>
                <w:color w:val="000000"/>
                <w:lang w:val="lv-LV"/>
              </w:rPr>
              <w:t xml:space="preserve">Informācija par projektu </w:t>
            </w:r>
            <w:r w:rsidRPr="00F128AE">
              <w:rPr>
                <w:color w:val="000000"/>
                <w:lang w:val="lv-LV"/>
              </w:rPr>
              <w:t>(aizpilda projekta iesniedzējs):</w:t>
            </w:r>
          </w:p>
        </w:tc>
      </w:tr>
      <w:tr w:rsidR="00456196" w14:paraId="7BA2BD4F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03"/>
        </w:trPr>
        <w:tc>
          <w:tcPr>
            <w:tcW w:w="384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F979A47" w14:textId="77777777" w:rsidR="005B3634" w:rsidRPr="00F128AE" w:rsidRDefault="001E2154" w:rsidP="00862146">
            <w:pPr>
              <w:jc w:val="both"/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>2.1.Projekta nosaukums:</w:t>
            </w:r>
          </w:p>
        </w:tc>
        <w:tc>
          <w:tcPr>
            <w:tcW w:w="58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60652C9" w14:textId="77777777" w:rsidR="005B3634" w:rsidRPr="00F128AE" w:rsidRDefault="005B3634" w:rsidP="00862146">
            <w:pPr>
              <w:rPr>
                <w:color w:val="000000"/>
                <w:sz w:val="22"/>
                <w:szCs w:val="20"/>
                <w:lang w:val="lv-LV"/>
              </w:rPr>
            </w:pPr>
          </w:p>
        </w:tc>
      </w:tr>
      <w:tr w:rsidR="00456196" w14:paraId="0B9DA701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30"/>
        </w:trPr>
        <w:tc>
          <w:tcPr>
            <w:tcW w:w="3847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shd w:val="clear" w:color="auto" w:fill="F3F3F3"/>
          </w:tcPr>
          <w:p w14:paraId="2D458D2A" w14:textId="77777777" w:rsidR="005B3634" w:rsidRPr="00F128AE" w:rsidRDefault="001E2154" w:rsidP="00862146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>2.2.Projekta īstenošanas vieta:</w:t>
            </w:r>
          </w:p>
          <w:p w14:paraId="60455BB3" w14:textId="77777777" w:rsidR="005B3634" w:rsidRPr="00F128AE" w:rsidRDefault="001E2154" w:rsidP="00862146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 xml:space="preserve">      (adrese)</w:t>
            </w:r>
          </w:p>
        </w:tc>
        <w:tc>
          <w:tcPr>
            <w:tcW w:w="58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</w:tcPr>
          <w:p w14:paraId="5FDBBAE4" w14:textId="77777777" w:rsidR="005B3634" w:rsidRPr="00F128AE" w:rsidRDefault="005B3634" w:rsidP="00862146">
            <w:pPr>
              <w:spacing w:before="120"/>
              <w:rPr>
                <w:color w:val="000000"/>
                <w:sz w:val="22"/>
                <w:szCs w:val="20"/>
                <w:lang w:val="lv-LV"/>
              </w:rPr>
            </w:pPr>
          </w:p>
        </w:tc>
      </w:tr>
      <w:tr w:rsidR="00456196" w14:paraId="19CE3014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3847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3F3"/>
          </w:tcPr>
          <w:p w14:paraId="3A1C939A" w14:textId="77777777" w:rsidR="005B3634" w:rsidRPr="00F128AE" w:rsidRDefault="001E2154" w:rsidP="00862146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 xml:space="preserve">2.3.Projekta veids </w:t>
            </w:r>
          </w:p>
          <w:p w14:paraId="7557444C" w14:textId="77777777" w:rsidR="005B3634" w:rsidRPr="00F128AE" w:rsidRDefault="001E2154" w:rsidP="00862146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 xml:space="preserve">      (vajadzīgo atzīmēt)</w:t>
            </w:r>
          </w:p>
          <w:p w14:paraId="2FE41125" w14:textId="77777777" w:rsidR="005B3634" w:rsidRPr="00F128AE" w:rsidRDefault="005B3634" w:rsidP="00862146">
            <w:pPr>
              <w:rPr>
                <w:color w:val="000000"/>
                <w:sz w:val="22"/>
                <w:szCs w:val="20"/>
                <w:lang w:val="lv-LV"/>
              </w:rPr>
            </w:pPr>
          </w:p>
          <w:p w14:paraId="5B7283E5" w14:textId="77777777" w:rsidR="005B3634" w:rsidRPr="00F128AE" w:rsidRDefault="005B3634" w:rsidP="00862146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533ABEA8" w14:textId="77777777" w:rsidR="005B3634" w:rsidRPr="00F128AE" w:rsidRDefault="001E2154" w:rsidP="003A0BF6">
            <w:pPr>
              <w:jc w:val="center"/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rFonts w:ascii="Segoe UI Symbol" w:eastAsia="MS Gothic" w:hAnsi="Segoe UI Symbol" w:cs="Segoe UI Symbol"/>
                <w:color w:val="000000"/>
                <w:sz w:val="22"/>
                <w:szCs w:val="20"/>
                <w:lang w:val="lv-LV"/>
              </w:rPr>
              <w:t>☐</w:t>
            </w:r>
          </w:p>
        </w:tc>
        <w:tc>
          <w:tcPr>
            <w:tcW w:w="587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FB12467" w14:textId="77777777" w:rsidR="005B3634" w:rsidRPr="00F128AE" w:rsidRDefault="001E2154" w:rsidP="0057308B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>I.</w:t>
            </w:r>
            <w:r w:rsidR="000120D6" w:rsidRPr="00F128AE">
              <w:rPr>
                <w:color w:val="000000"/>
                <w:sz w:val="22"/>
                <w:szCs w:val="20"/>
                <w:lang w:val="lv-LV"/>
              </w:rPr>
              <w:t xml:space="preserve"> </w:t>
            </w:r>
            <w:r w:rsidRPr="00F128AE">
              <w:rPr>
                <w:color w:val="000000"/>
                <w:sz w:val="22"/>
                <w:szCs w:val="20"/>
                <w:lang w:val="lv-LV"/>
              </w:rPr>
              <w:t>grupas ēkas vai inženierbūves būvprojekts</w:t>
            </w:r>
          </w:p>
        </w:tc>
      </w:tr>
      <w:tr w:rsidR="00456196" w:rsidRPr="0085438B" w14:paraId="69E12A85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847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3F3"/>
          </w:tcPr>
          <w:p w14:paraId="16172CA3" w14:textId="77777777" w:rsidR="005B3634" w:rsidRPr="00F128AE" w:rsidRDefault="005B3634" w:rsidP="00862146">
            <w:pPr>
              <w:rPr>
                <w:b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21813A1" w14:textId="77777777" w:rsidR="005B3634" w:rsidRPr="00F128AE" w:rsidRDefault="001E2154" w:rsidP="003A0BF6">
            <w:pPr>
              <w:jc w:val="center"/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rFonts w:ascii="Segoe UI Symbol" w:eastAsia="MS Gothic" w:hAnsi="Segoe UI Symbol" w:cs="Segoe UI Symbol"/>
                <w:color w:val="000000"/>
                <w:sz w:val="22"/>
                <w:szCs w:val="20"/>
                <w:lang w:val="lv-LV"/>
              </w:rPr>
              <w:t>☐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5B39F" w14:textId="77777777" w:rsidR="0057308B" w:rsidRPr="00F128AE" w:rsidRDefault="001E2154" w:rsidP="0057308B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>II. un III. grupas ēkas vai inženierbūves būvprojekts minimālā sastāvā</w:t>
            </w:r>
          </w:p>
          <w:p w14:paraId="15B8B414" w14:textId="77777777" w:rsidR="0057308B" w:rsidRPr="00F128AE" w:rsidRDefault="0057308B" w:rsidP="0057308B">
            <w:pPr>
              <w:rPr>
                <w:color w:val="000000"/>
                <w:sz w:val="22"/>
                <w:szCs w:val="20"/>
                <w:lang w:val="lv-LV"/>
              </w:rPr>
            </w:pPr>
          </w:p>
        </w:tc>
      </w:tr>
      <w:tr w:rsidR="00456196" w:rsidRPr="0085438B" w14:paraId="0EB119DC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3847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3F3"/>
          </w:tcPr>
          <w:p w14:paraId="7E29268D" w14:textId="77777777" w:rsidR="005B3634" w:rsidRPr="00F128AE" w:rsidRDefault="005B3634" w:rsidP="00862146">
            <w:pPr>
              <w:rPr>
                <w:b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BB8E131" w14:textId="77777777" w:rsidR="005B3634" w:rsidRPr="00F128AE" w:rsidRDefault="001E2154" w:rsidP="003A0BF6">
            <w:pPr>
              <w:jc w:val="center"/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rFonts w:ascii="Segoe UI Symbol" w:eastAsia="MS Gothic" w:hAnsi="Segoe UI Symbol" w:cs="Segoe UI Symbol"/>
                <w:color w:val="000000"/>
                <w:sz w:val="22"/>
                <w:szCs w:val="20"/>
                <w:lang w:val="lv-LV"/>
              </w:rPr>
              <w:t>☐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3D2EA" w14:textId="77777777" w:rsidR="0057308B" w:rsidRPr="00F128AE" w:rsidRDefault="001E2154" w:rsidP="0057308B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 xml:space="preserve">II. un III. grupas ēkas vai inženierbūves būvprojekts </w:t>
            </w:r>
          </w:p>
          <w:p w14:paraId="7DDF4B19" w14:textId="77777777" w:rsidR="00394761" w:rsidRPr="00F128AE" w:rsidRDefault="00394761" w:rsidP="0057308B">
            <w:pPr>
              <w:rPr>
                <w:color w:val="000000"/>
                <w:sz w:val="22"/>
                <w:szCs w:val="20"/>
                <w:lang w:val="lv-LV"/>
              </w:rPr>
            </w:pPr>
          </w:p>
          <w:p w14:paraId="7A50F417" w14:textId="77777777" w:rsidR="005B3634" w:rsidRPr="00F128AE" w:rsidRDefault="005B3634" w:rsidP="003A0BF6">
            <w:pPr>
              <w:rPr>
                <w:color w:val="000000"/>
                <w:sz w:val="22"/>
                <w:szCs w:val="20"/>
                <w:lang w:val="lv-LV"/>
              </w:rPr>
            </w:pPr>
          </w:p>
        </w:tc>
      </w:tr>
      <w:tr w:rsidR="00456196" w:rsidRPr="0085438B" w14:paraId="074C96E3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3847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3F3"/>
          </w:tcPr>
          <w:p w14:paraId="3B39B802" w14:textId="77777777" w:rsidR="005B3634" w:rsidRPr="00F128AE" w:rsidRDefault="005B3634" w:rsidP="00862146">
            <w:pPr>
              <w:rPr>
                <w:b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054E936" w14:textId="77777777" w:rsidR="005B3634" w:rsidRPr="00F128AE" w:rsidRDefault="001E2154" w:rsidP="00AB055D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rFonts w:ascii="Segoe UI Symbol" w:eastAsia="MS Gothic" w:hAnsi="Segoe UI Symbol" w:cs="Segoe UI Symbol"/>
                <w:color w:val="000000"/>
                <w:sz w:val="22"/>
                <w:szCs w:val="20"/>
                <w:lang w:val="lv-LV"/>
              </w:rPr>
              <w:t>☐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4839735" w14:textId="77777777" w:rsidR="005B3634" w:rsidRPr="00F128AE" w:rsidRDefault="001E2154" w:rsidP="003A0BF6">
            <w:pPr>
              <w:rPr>
                <w:color w:val="000000"/>
                <w:sz w:val="22"/>
                <w:szCs w:val="20"/>
                <w:lang w:val="lv-LV"/>
              </w:rPr>
            </w:pPr>
            <w:r w:rsidRPr="00F128AE">
              <w:rPr>
                <w:color w:val="000000"/>
                <w:sz w:val="22"/>
                <w:szCs w:val="20"/>
                <w:lang w:val="lv-LV"/>
              </w:rPr>
              <w:t>Teritorijas plānošanas projekts, (robežu noteikšanas projekts, zemes ierīcības projekts, nekustamā īpašuma apgrūtinājumu noteikšanas projekts)</w:t>
            </w:r>
          </w:p>
        </w:tc>
      </w:tr>
      <w:tr w:rsidR="00456196" w:rsidRPr="0085438B" w14:paraId="19B4B5EA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101"/>
        </w:trPr>
        <w:tc>
          <w:tcPr>
            <w:tcW w:w="9720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</w:tcPr>
          <w:p w14:paraId="204532A5" w14:textId="77777777" w:rsidR="00324054" w:rsidRPr="00F128AE" w:rsidRDefault="001E2154" w:rsidP="00AB055D">
            <w:pPr>
              <w:pStyle w:val="Sarakstarindkopa"/>
              <w:numPr>
                <w:ilvl w:val="0"/>
                <w:numId w:val="5"/>
              </w:numPr>
              <w:spacing w:before="240"/>
              <w:jc w:val="both"/>
              <w:rPr>
                <w:b/>
                <w:color w:val="000000"/>
                <w:szCs w:val="20"/>
                <w:lang w:val="lv-LV"/>
              </w:rPr>
            </w:pPr>
            <w:r w:rsidRPr="00F128AE">
              <w:rPr>
                <w:b/>
                <w:color w:val="000000"/>
                <w:szCs w:val="20"/>
                <w:lang w:val="lv-LV"/>
              </w:rPr>
              <w:t xml:space="preserve">No </w:t>
            </w:r>
            <w:r w:rsidR="00C84E37" w:rsidRPr="00F128AE">
              <w:rPr>
                <w:b/>
                <w:color w:val="000000"/>
                <w:szCs w:val="20"/>
                <w:lang w:val="lv-LV"/>
              </w:rPr>
              <w:t>īpašuma tiesību viedokļa</w:t>
            </w:r>
            <w:r w:rsidRPr="00F128AE">
              <w:rPr>
                <w:b/>
                <w:color w:val="000000"/>
                <w:szCs w:val="20"/>
                <w:lang w:val="lv-LV"/>
              </w:rPr>
              <w:t xml:space="preserve"> īpašnieka piekrišana nepieciešama projektēšanas un būvdarbu veikšanai sekojošos zemes gabalos</w:t>
            </w:r>
            <w:r w:rsidR="00C84E37" w:rsidRPr="00F128AE">
              <w:rPr>
                <w:b/>
                <w:color w:val="000000"/>
                <w:szCs w:val="20"/>
                <w:lang w:val="lv-LV"/>
              </w:rPr>
              <w:t xml:space="preserve">, ēkās un būvēs, tai skaitā būvniecībai tuvu robežai </w:t>
            </w:r>
            <w:r w:rsidR="00C84E37" w:rsidRPr="00F128AE">
              <w:rPr>
                <w:color w:val="000000"/>
                <w:lang w:val="lv-LV"/>
              </w:rPr>
              <w:t>(aizpild</w:t>
            </w:r>
            <w:r w:rsidRPr="00F128AE">
              <w:rPr>
                <w:color w:val="000000"/>
                <w:lang w:val="lv-LV"/>
              </w:rPr>
              <w:t>a projekta iesniedzējs)</w:t>
            </w:r>
            <w:r w:rsidR="00C84E37" w:rsidRPr="00F128AE">
              <w:rPr>
                <w:b/>
                <w:color w:val="000000"/>
                <w:szCs w:val="20"/>
                <w:lang w:val="lv-LV"/>
              </w:rPr>
              <w:t>:</w:t>
            </w:r>
          </w:p>
        </w:tc>
      </w:tr>
      <w:tr w:rsidR="00456196" w14:paraId="5B534A3E" w14:textId="77777777" w:rsidTr="00FE6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5"/>
        </w:trPr>
        <w:tc>
          <w:tcPr>
            <w:tcW w:w="3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4B3A0E8" w14:textId="77777777" w:rsidR="00324054" w:rsidRPr="00F128AE" w:rsidRDefault="00324054" w:rsidP="00DD4CEE">
            <w:pPr>
              <w:ind w:left="357"/>
              <w:rPr>
                <w:sz w:val="22"/>
                <w:szCs w:val="20"/>
                <w:lang w:val="lv-LV"/>
              </w:rPr>
            </w:pPr>
          </w:p>
          <w:p w14:paraId="3A30C863" w14:textId="77777777" w:rsidR="00324054" w:rsidRPr="00F128AE" w:rsidRDefault="001E2154" w:rsidP="00324054">
            <w:pPr>
              <w:rPr>
                <w:sz w:val="22"/>
                <w:szCs w:val="20"/>
                <w:lang w:val="lv-LV"/>
              </w:rPr>
            </w:pPr>
            <w:r w:rsidRPr="00F128AE">
              <w:rPr>
                <w:sz w:val="22"/>
                <w:szCs w:val="20"/>
                <w:lang w:val="lv-LV"/>
              </w:rPr>
              <w:t>Adrese:</w:t>
            </w:r>
          </w:p>
          <w:p w14:paraId="7C844B36" w14:textId="77777777" w:rsidR="00324054" w:rsidRPr="00F128AE" w:rsidRDefault="00324054" w:rsidP="00DD4CEE">
            <w:pPr>
              <w:ind w:left="357"/>
              <w:rPr>
                <w:sz w:val="22"/>
                <w:szCs w:val="20"/>
                <w:lang w:val="lv-LV"/>
              </w:rPr>
            </w:pPr>
          </w:p>
          <w:p w14:paraId="7A46613B" w14:textId="77777777" w:rsidR="00324054" w:rsidRPr="00F128AE" w:rsidRDefault="001E2154" w:rsidP="00324054">
            <w:pPr>
              <w:rPr>
                <w:sz w:val="22"/>
                <w:szCs w:val="20"/>
                <w:lang w:val="lv-LV"/>
              </w:rPr>
            </w:pPr>
            <w:r w:rsidRPr="00F128AE">
              <w:rPr>
                <w:sz w:val="22"/>
                <w:szCs w:val="20"/>
                <w:lang w:val="lv-LV"/>
              </w:rPr>
              <w:t>Kadastra apzīmējums:</w:t>
            </w:r>
          </w:p>
          <w:p w14:paraId="790D1622" w14:textId="77777777" w:rsidR="00324054" w:rsidRPr="00F128AE" w:rsidRDefault="00324054" w:rsidP="00AB055D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6170061" w14:textId="77777777" w:rsidR="00324054" w:rsidRPr="00F128AE" w:rsidRDefault="00324054" w:rsidP="00862146">
            <w:pPr>
              <w:rPr>
                <w:b/>
                <w:sz w:val="22"/>
                <w:szCs w:val="16"/>
                <w:lang w:val="lv-LV"/>
              </w:rPr>
            </w:pPr>
          </w:p>
          <w:p w14:paraId="3B763D9D" w14:textId="77777777" w:rsidR="00324054" w:rsidRPr="00F128AE" w:rsidRDefault="00324054" w:rsidP="00862146">
            <w:pPr>
              <w:rPr>
                <w:b/>
                <w:sz w:val="22"/>
                <w:szCs w:val="16"/>
                <w:lang w:val="lv-LV"/>
              </w:rPr>
            </w:pPr>
          </w:p>
          <w:p w14:paraId="4226889A" w14:textId="77777777" w:rsidR="00324054" w:rsidRPr="00F128AE" w:rsidRDefault="00324054" w:rsidP="00862146">
            <w:pPr>
              <w:rPr>
                <w:sz w:val="22"/>
                <w:szCs w:val="20"/>
                <w:lang w:val="lv-LV"/>
              </w:rPr>
            </w:pPr>
          </w:p>
        </w:tc>
      </w:tr>
    </w:tbl>
    <w:p w14:paraId="2554259C" w14:textId="77777777" w:rsidR="007744F4" w:rsidRPr="00F128AE" w:rsidRDefault="007744F4" w:rsidP="007744F4">
      <w:pPr>
        <w:pStyle w:val="Sarakstarindkopa"/>
        <w:numPr>
          <w:ilvl w:val="0"/>
          <w:numId w:val="5"/>
        </w:numPr>
        <w:spacing w:before="60"/>
        <w:rPr>
          <w:b/>
          <w:lang w:val="lv-LV"/>
        </w:rPr>
        <w:sectPr w:rsidR="007744F4" w:rsidRPr="00F128AE" w:rsidSect="002426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839" w:bottom="902" w:left="1701" w:header="709" w:footer="709" w:gutter="0"/>
          <w:cols w:space="708"/>
          <w:titlePg/>
          <w:docGrid w:linePitch="360"/>
        </w:sectPr>
      </w:pPr>
    </w:p>
    <w:tbl>
      <w:tblPr>
        <w:tblW w:w="9862" w:type="dxa"/>
        <w:tblInd w:w="-34" w:type="dxa"/>
        <w:tblBorders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3624"/>
      </w:tblGrid>
      <w:tr w:rsidR="00456196" w:rsidRPr="0085438B" w14:paraId="2FBFA7F9" w14:textId="77777777" w:rsidTr="0086643F">
        <w:trPr>
          <w:trHeight w:val="699"/>
        </w:trPr>
        <w:tc>
          <w:tcPr>
            <w:tcW w:w="9862" w:type="dxa"/>
            <w:gridSpan w:val="3"/>
            <w:vAlign w:val="bottom"/>
          </w:tcPr>
          <w:p w14:paraId="28339988" w14:textId="77777777" w:rsidR="009F7F20" w:rsidRPr="00F128AE" w:rsidRDefault="001E2154" w:rsidP="000311F7">
            <w:pPr>
              <w:pStyle w:val="Sarakstarindkopa"/>
              <w:numPr>
                <w:ilvl w:val="0"/>
                <w:numId w:val="5"/>
              </w:numPr>
              <w:contextualSpacing w:val="0"/>
              <w:rPr>
                <w:b/>
                <w:lang w:val="lv-LV"/>
              </w:rPr>
            </w:pPr>
            <w:r w:rsidRPr="00F128AE">
              <w:rPr>
                <w:b/>
                <w:lang w:val="lv-LV"/>
              </w:rPr>
              <w:lastRenderedPageBreak/>
              <w:t>Saskaņojamās projekta lapas apzīmējums (Nr. vai nosaukums):</w:t>
            </w:r>
            <w:r w:rsidRPr="00F128AE">
              <w:rPr>
                <w:lang w:val="lv-LV"/>
              </w:rPr>
              <w:t xml:space="preserve"> </w:t>
            </w:r>
          </w:p>
          <w:p w14:paraId="5E95B14C" w14:textId="77777777" w:rsidR="000311F7" w:rsidRPr="00F128AE" w:rsidRDefault="001E2154" w:rsidP="000311F7">
            <w:pPr>
              <w:rPr>
                <w:lang w:val="lv-LV"/>
              </w:rPr>
            </w:pPr>
            <w:r w:rsidRPr="00F128AE">
              <w:rPr>
                <w:lang w:val="lv-LV"/>
              </w:rPr>
              <w:t xml:space="preserve">     </w:t>
            </w:r>
            <w:r w:rsidR="009F7F20" w:rsidRPr="00F128AE">
              <w:rPr>
                <w:lang w:val="lv-LV"/>
              </w:rPr>
              <w:t>(projekta iesniedzējs norāda lpp uz kuras nepieciešams veikt saskaņojumu)</w:t>
            </w:r>
            <w:r w:rsidR="000120D6" w:rsidRPr="00F128AE">
              <w:rPr>
                <w:lang w:val="lv-LV"/>
              </w:rPr>
              <w:t xml:space="preserve"> </w:t>
            </w:r>
          </w:p>
        </w:tc>
      </w:tr>
      <w:tr w:rsidR="00456196" w14:paraId="75EE4E6C" w14:textId="77777777" w:rsidTr="0086643F">
        <w:tc>
          <w:tcPr>
            <w:tcW w:w="3828" w:type="dxa"/>
            <w:shd w:val="clear" w:color="auto" w:fill="F3F3F3"/>
          </w:tcPr>
          <w:p w14:paraId="669BBC7E" w14:textId="77777777" w:rsidR="00DD4CEE" w:rsidRPr="00F128AE" w:rsidRDefault="001E2154" w:rsidP="00DD4CEE">
            <w:pPr>
              <w:rPr>
                <w:b/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/>
                <w:bCs/>
                <w:color w:val="000000"/>
                <w:spacing w:val="-2"/>
                <w:sz w:val="22"/>
                <w:lang w:val="lv-LV"/>
              </w:rPr>
              <w:t xml:space="preserve">Saskaņojamās projekta lapas Nr. vai nosaukums </w:t>
            </w:r>
          </w:p>
          <w:p w14:paraId="7F9B2116" w14:textId="77777777" w:rsidR="005B3634" w:rsidRPr="00F128AE" w:rsidRDefault="005B3634" w:rsidP="00DD4CEE">
            <w:pPr>
              <w:rPr>
                <w:b/>
                <w:bCs/>
                <w:color w:val="000000"/>
                <w:spacing w:val="-2"/>
                <w:sz w:val="22"/>
                <w:lang w:val="lv-LV"/>
              </w:rPr>
            </w:pPr>
          </w:p>
        </w:tc>
        <w:tc>
          <w:tcPr>
            <w:tcW w:w="6034" w:type="dxa"/>
            <w:gridSpan w:val="2"/>
            <w:shd w:val="clear" w:color="auto" w:fill="F3F3F3"/>
          </w:tcPr>
          <w:p w14:paraId="7D5137BC" w14:textId="77777777" w:rsidR="00DD4CEE" w:rsidRPr="00F128AE" w:rsidRDefault="001E2154" w:rsidP="00DD4CEE">
            <w:pPr>
              <w:jc w:val="both"/>
              <w:rPr>
                <w:b/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/>
                <w:bCs/>
                <w:color w:val="000000"/>
                <w:spacing w:val="-2"/>
                <w:sz w:val="22"/>
                <w:lang w:val="lv-LV"/>
              </w:rPr>
              <w:t>P</w:t>
            </w:r>
            <w:r w:rsidR="005B3634" w:rsidRPr="00F128AE">
              <w:rPr>
                <w:b/>
                <w:bCs/>
                <w:color w:val="000000"/>
                <w:spacing w:val="-2"/>
                <w:sz w:val="22"/>
                <w:lang w:val="lv-LV"/>
              </w:rPr>
              <w:t xml:space="preserve">apildus skaidrojums par saskaņojumu </w:t>
            </w:r>
          </w:p>
          <w:p w14:paraId="2FD4131F" w14:textId="77777777" w:rsidR="005B3634" w:rsidRPr="00F128AE" w:rsidRDefault="001E2154" w:rsidP="000120D6">
            <w:pPr>
              <w:jc w:val="both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 xml:space="preserve"> </w:t>
            </w:r>
          </w:p>
        </w:tc>
      </w:tr>
      <w:tr w:rsidR="00456196" w14:paraId="30DA49C7" w14:textId="77777777" w:rsidTr="0086643F">
        <w:trPr>
          <w:trHeight w:val="529"/>
        </w:trPr>
        <w:tc>
          <w:tcPr>
            <w:tcW w:w="3828" w:type="dxa"/>
          </w:tcPr>
          <w:p w14:paraId="52436DFC" w14:textId="77777777" w:rsidR="005B3634" w:rsidRPr="00F128AE" w:rsidRDefault="005B3634" w:rsidP="00862146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6034" w:type="dxa"/>
            <w:gridSpan w:val="2"/>
          </w:tcPr>
          <w:p w14:paraId="7FDF33FC" w14:textId="77777777" w:rsidR="005B3634" w:rsidRPr="00F128AE" w:rsidRDefault="005B3634" w:rsidP="00862146">
            <w:pPr>
              <w:spacing w:before="720"/>
              <w:jc w:val="both"/>
              <w:rPr>
                <w:bCs/>
                <w:color w:val="000000"/>
                <w:spacing w:val="-2"/>
                <w:lang w:val="lv-LV"/>
              </w:rPr>
            </w:pPr>
          </w:p>
        </w:tc>
      </w:tr>
      <w:tr w:rsidR="00456196" w14:paraId="22C3727F" w14:textId="77777777" w:rsidTr="0086643F">
        <w:trPr>
          <w:trHeight w:val="228"/>
        </w:trPr>
        <w:tc>
          <w:tcPr>
            <w:tcW w:w="3828" w:type="dxa"/>
          </w:tcPr>
          <w:p w14:paraId="414D1B41" w14:textId="77777777" w:rsidR="005B3634" w:rsidRPr="00F128AE" w:rsidRDefault="005B3634" w:rsidP="00862146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6034" w:type="dxa"/>
            <w:gridSpan w:val="2"/>
          </w:tcPr>
          <w:p w14:paraId="461B5CC9" w14:textId="77777777" w:rsidR="005B3634" w:rsidRPr="00F128AE" w:rsidRDefault="005B3634" w:rsidP="00862146">
            <w:pPr>
              <w:spacing w:before="720"/>
              <w:jc w:val="both"/>
              <w:rPr>
                <w:bCs/>
                <w:color w:val="000000"/>
                <w:spacing w:val="-2"/>
                <w:lang w:val="lv-LV"/>
              </w:rPr>
            </w:pPr>
          </w:p>
        </w:tc>
      </w:tr>
      <w:tr w:rsidR="00456196" w14:paraId="745F18CC" w14:textId="77777777" w:rsidTr="0086643F">
        <w:trPr>
          <w:trHeight w:val="480"/>
        </w:trPr>
        <w:tc>
          <w:tcPr>
            <w:tcW w:w="3828" w:type="dxa"/>
          </w:tcPr>
          <w:p w14:paraId="3F0C460F" w14:textId="77777777" w:rsidR="005B3634" w:rsidRPr="00F128AE" w:rsidRDefault="005B3634" w:rsidP="00862146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6034" w:type="dxa"/>
            <w:gridSpan w:val="2"/>
          </w:tcPr>
          <w:p w14:paraId="54E871B5" w14:textId="77777777" w:rsidR="005B3634" w:rsidRPr="00F128AE" w:rsidRDefault="005B3634" w:rsidP="00862146">
            <w:pPr>
              <w:spacing w:before="720"/>
              <w:jc w:val="both"/>
              <w:rPr>
                <w:bCs/>
                <w:color w:val="000000"/>
                <w:spacing w:val="-2"/>
                <w:lang w:val="lv-LV"/>
              </w:rPr>
            </w:pPr>
          </w:p>
        </w:tc>
      </w:tr>
      <w:tr w:rsidR="00456196" w14:paraId="6C8D75B9" w14:textId="77777777" w:rsidTr="0086643F">
        <w:tblPrEx>
          <w:tblBorders>
            <w:top w:val="single" w:sz="4" w:space="0" w:color="999999"/>
          </w:tblBorders>
        </w:tblPrEx>
        <w:trPr>
          <w:trHeight w:val="323"/>
        </w:trPr>
        <w:tc>
          <w:tcPr>
            <w:tcW w:w="9862" w:type="dxa"/>
            <w:gridSpan w:val="3"/>
            <w:vAlign w:val="bottom"/>
          </w:tcPr>
          <w:p w14:paraId="7F474776" w14:textId="77777777" w:rsidR="00964265" w:rsidRPr="00F128AE" w:rsidRDefault="001E2154" w:rsidP="00964265">
            <w:pPr>
              <w:pStyle w:val="Sarakstarindkopa"/>
              <w:numPr>
                <w:ilvl w:val="0"/>
                <w:numId w:val="5"/>
              </w:numPr>
              <w:spacing w:before="120"/>
              <w:rPr>
                <w:b/>
                <w:sz w:val="22"/>
                <w:szCs w:val="16"/>
                <w:lang w:val="lv-LV"/>
              </w:rPr>
            </w:pPr>
            <w:r w:rsidRPr="00F128AE">
              <w:rPr>
                <w:b/>
                <w:lang w:val="lv-LV"/>
              </w:rPr>
              <w:t>Iesniegtā projekta dokumentācija (aizpilda projekta iesniedzējs):</w:t>
            </w:r>
          </w:p>
        </w:tc>
      </w:tr>
      <w:tr w:rsidR="00456196" w14:paraId="2023CBF4" w14:textId="77777777" w:rsidTr="0086643F">
        <w:tblPrEx>
          <w:tblBorders>
            <w:top w:val="single" w:sz="4" w:space="0" w:color="999999"/>
          </w:tblBorders>
        </w:tblPrEx>
        <w:trPr>
          <w:trHeight w:val="682"/>
        </w:trPr>
        <w:tc>
          <w:tcPr>
            <w:tcW w:w="6238" w:type="dxa"/>
            <w:gridSpan w:val="2"/>
            <w:shd w:val="clear" w:color="auto" w:fill="F3F3F3"/>
          </w:tcPr>
          <w:p w14:paraId="09EA1DCA" w14:textId="77777777" w:rsidR="005B3634" w:rsidRPr="00F128AE" w:rsidRDefault="001E2154" w:rsidP="003A0BF6">
            <w:pPr>
              <w:rPr>
                <w:b/>
                <w:sz w:val="22"/>
                <w:szCs w:val="22"/>
                <w:lang w:val="lv-LV"/>
              </w:rPr>
            </w:pPr>
            <w:r w:rsidRPr="00F128AE">
              <w:rPr>
                <w:b/>
                <w:sz w:val="22"/>
                <w:szCs w:val="22"/>
                <w:lang w:val="lv-LV"/>
              </w:rPr>
              <w:t xml:space="preserve">5.1.Projekta sastāva sējumu skaits                                      </w:t>
            </w:r>
          </w:p>
        </w:tc>
        <w:tc>
          <w:tcPr>
            <w:tcW w:w="3624" w:type="dxa"/>
          </w:tcPr>
          <w:p w14:paraId="7585914A" w14:textId="77777777" w:rsidR="005B3634" w:rsidRPr="00F128AE" w:rsidRDefault="005B3634" w:rsidP="003A0BF6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456196" w14:paraId="1724947B" w14:textId="77777777" w:rsidTr="0086643F">
        <w:tblPrEx>
          <w:tblBorders>
            <w:top w:val="single" w:sz="4" w:space="0" w:color="999999"/>
          </w:tblBorders>
        </w:tblPrEx>
        <w:tc>
          <w:tcPr>
            <w:tcW w:w="6238" w:type="dxa"/>
            <w:gridSpan w:val="2"/>
            <w:shd w:val="clear" w:color="auto" w:fill="F3F3F3"/>
          </w:tcPr>
          <w:p w14:paraId="18542416" w14:textId="77777777" w:rsidR="005B3634" w:rsidRPr="00F128AE" w:rsidRDefault="001E2154" w:rsidP="003A0BF6">
            <w:pPr>
              <w:tabs>
                <w:tab w:val="num" w:pos="870"/>
              </w:tabs>
              <w:rPr>
                <w:b/>
                <w:sz w:val="22"/>
                <w:szCs w:val="22"/>
                <w:lang w:val="lv-LV"/>
              </w:rPr>
            </w:pPr>
            <w:r w:rsidRPr="00F128AE">
              <w:rPr>
                <w:b/>
                <w:sz w:val="22"/>
                <w:szCs w:val="22"/>
                <w:lang w:val="lv-LV"/>
              </w:rPr>
              <w:t>5.2.</w:t>
            </w:r>
            <w:r w:rsidR="000311F7" w:rsidRPr="00F128AE">
              <w:rPr>
                <w:b/>
                <w:sz w:val="22"/>
                <w:szCs w:val="22"/>
                <w:lang w:val="lv-LV"/>
              </w:rPr>
              <w:t>Projekta</w:t>
            </w:r>
            <w:r w:rsidRPr="00F128AE">
              <w:rPr>
                <w:b/>
                <w:sz w:val="22"/>
                <w:szCs w:val="22"/>
                <w:lang w:val="lv-LV"/>
              </w:rPr>
              <w:t xml:space="preserve"> eksemplāru skaits</w:t>
            </w:r>
          </w:p>
          <w:p w14:paraId="6EF92EAA" w14:textId="77777777" w:rsidR="00DD4CEE" w:rsidRPr="00F128AE" w:rsidRDefault="00DD4CEE" w:rsidP="003A0BF6">
            <w:pPr>
              <w:tabs>
                <w:tab w:val="num" w:pos="870"/>
              </w:tabs>
              <w:rPr>
                <w:b/>
                <w:sz w:val="16"/>
                <w:szCs w:val="22"/>
                <w:lang w:val="lv-LV"/>
              </w:rPr>
            </w:pPr>
          </w:p>
        </w:tc>
        <w:tc>
          <w:tcPr>
            <w:tcW w:w="3624" w:type="dxa"/>
          </w:tcPr>
          <w:p w14:paraId="68802551" w14:textId="77777777" w:rsidR="005B3634" w:rsidRPr="00F128AE" w:rsidRDefault="005B3634" w:rsidP="003A0BF6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456196" w14:paraId="37F02BDD" w14:textId="77777777" w:rsidTr="0086643F">
        <w:tblPrEx>
          <w:tblBorders>
            <w:top w:val="single" w:sz="4" w:space="0" w:color="999999"/>
          </w:tblBorders>
        </w:tblPrEx>
        <w:trPr>
          <w:trHeight w:val="711"/>
        </w:trPr>
        <w:tc>
          <w:tcPr>
            <w:tcW w:w="6238" w:type="dxa"/>
            <w:gridSpan w:val="2"/>
            <w:shd w:val="clear" w:color="auto" w:fill="F3F3F3"/>
          </w:tcPr>
          <w:p w14:paraId="7160F66B" w14:textId="77777777" w:rsidR="00964265" w:rsidRPr="00F128AE" w:rsidRDefault="001E2154" w:rsidP="003A0BF6">
            <w:pPr>
              <w:tabs>
                <w:tab w:val="num" w:pos="870"/>
              </w:tabs>
              <w:rPr>
                <w:b/>
                <w:sz w:val="22"/>
                <w:szCs w:val="22"/>
                <w:lang w:val="lv-LV"/>
              </w:rPr>
            </w:pPr>
            <w:r w:rsidRPr="00F128AE">
              <w:rPr>
                <w:b/>
                <w:sz w:val="22"/>
                <w:szCs w:val="22"/>
                <w:lang w:val="lv-LV"/>
              </w:rPr>
              <w:t>5.3. Papildus projektam</w:t>
            </w:r>
            <w:r w:rsidR="000311F7" w:rsidRPr="00F128AE">
              <w:rPr>
                <w:b/>
                <w:sz w:val="22"/>
                <w:szCs w:val="22"/>
                <w:lang w:val="lv-LV"/>
              </w:rPr>
              <w:t xml:space="preserve"> pievienoto dokumentu </w:t>
            </w:r>
            <w:r w:rsidR="005B3634" w:rsidRPr="00F128AE">
              <w:rPr>
                <w:b/>
                <w:sz w:val="22"/>
                <w:szCs w:val="22"/>
                <w:lang w:val="lv-LV"/>
              </w:rPr>
              <w:t xml:space="preserve">lapu skaits </w:t>
            </w:r>
          </w:p>
          <w:p w14:paraId="2FDA4881" w14:textId="77777777" w:rsidR="00964265" w:rsidRPr="00F128AE" w:rsidRDefault="001E2154" w:rsidP="003A0BF6">
            <w:pPr>
              <w:tabs>
                <w:tab w:val="num" w:pos="870"/>
              </w:tabs>
              <w:rPr>
                <w:sz w:val="22"/>
                <w:szCs w:val="22"/>
                <w:lang w:val="lv-LV"/>
              </w:rPr>
            </w:pPr>
            <w:r w:rsidRPr="00F128AE">
              <w:rPr>
                <w:b/>
                <w:sz w:val="22"/>
                <w:szCs w:val="22"/>
                <w:lang w:val="lv-LV"/>
              </w:rPr>
              <w:t xml:space="preserve">       </w:t>
            </w:r>
            <w:r w:rsidR="005B3634" w:rsidRPr="00F128AE">
              <w:rPr>
                <w:sz w:val="22"/>
                <w:szCs w:val="22"/>
                <w:lang w:val="lv-LV"/>
              </w:rPr>
              <w:t>(</w:t>
            </w:r>
            <w:r w:rsidRPr="00F128AE">
              <w:rPr>
                <w:sz w:val="22"/>
                <w:szCs w:val="22"/>
                <w:lang w:val="lv-LV"/>
              </w:rPr>
              <w:t xml:space="preserve">norādīt </w:t>
            </w:r>
            <w:r w:rsidR="000311F7" w:rsidRPr="00F128AE">
              <w:rPr>
                <w:sz w:val="22"/>
                <w:szCs w:val="22"/>
                <w:lang w:val="lv-LV"/>
              </w:rPr>
              <w:t>dokumentu</w:t>
            </w:r>
            <w:r w:rsidRPr="00F128AE">
              <w:rPr>
                <w:sz w:val="22"/>
                <w:szCs w:val="22"/>
                <w:lang w:val="lv-LV"/>
              </w:rPr>
              <w:t xml:space="preserve"> </w:t>
            </w:r>
            <w:r w:rsidR="005B3634" w:rsidRPr="00F128AE">
              <w:rPr>
                <w:sz w:val="22"/>
                <w:szCs w:val="22"/>
                <w:lang w:val="lv-LV"/>
              </w:rPr>
              <w:t xml:space="preserve">nosaukumu) </w:t>
            </w:r>
          </w:p>
          <w:p w14:paraId="641C4A6A" w14:textId="77777777" w:rsidR="00964265" w:rsidRPr="00F128AE" w:rsidRDefault="001E2154" w:rsidP="003A0BF6">
            <w:pPr>
              <w:tabs>
                <w:tab w:val="num" w:pos="870"/>
              </w:tabs>
              <w:rPr>
                <w:b/>
                <w:sz w:val="22"/>
                <w:szCs w:val="22"/>
                <w:lang w:val="lv-LV"/>
              </w:rPr>
            </w:pPr>
            <w:r w:rsidRPr="00F128AE">
              <w:rPr>
                <w:b/>
                <w:sz w:val="22"/>
                <w:szCs w:val="22"/>
                <w:lang w:val="lv-LV"/>
              </w:rPr>
              <w:t xml:space="preserve">       un/vai Projekta</w:t>
            </w:r>
            <w:r w:rsidR="000311F7" w:rsidRPr="00F128AE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F128AE">
              <w:rPr>
                <w:b/>
                <w:sz w:val="22"/>
                <w:szCs w:val="22"/>
                <w:lang w:val="lv-LV"/>
              </w:rPr>
              <w:t>elektroniskā</w:t>
            </w:r>
            <w:r w:rsidR="000311F7" w:rsidRPr="00F128AE">
              <w:rPr>
                <w:b/>
                <w:sz w:val="22"/>
                <w:szCs w:val="22"/>
                <w:lang w:val="lv-LV"/>
              </w:rPr>
              <w:t xml:space="preserve"> </w:t>
            </w:r>
            <w:r w:rsidR="005B3634" w:rsidRPr="00F128AE">
              <w:rPr>
                <w:b/>
                <w:sz w:val="22"/>
                <w:szCs w:val="22"/>
                <w:lang w:val="lv-LV"/>
              </w:rPr>
              <w:t xml:space="preserve">dokumentācija CD </w:t>
            </w:r>
          </w:p>
          <w:p w14:paraId="2C5F9E46" w14:textId="77777777" w:rsidR="005B3634" w:rsidRPr="00F128AE" w:rsidRDefault="001E2154" w:rsidP="000311F7">
            <w:pPr>
              <w:tabs>
                <w:tab w:val="num" w:pos="870"/>
              </w:tabs>
              <w:rPr>
                <w:sz w:val="22"/>
                <w:szCs w:val="22"/>
                <w:lang w:val="lv-LV"/>
              </w:rPr>
            </w:pPr>
            <w:r w:rsidRPr="00F128AE">
              <w:rPr>
                <w:b/>
                <w:sz w:val="22"/>
                <w:szCs w:val="22"/>
                <w:lang w:val="lv-LV"/>
              </w:rPr>
              <w:t xml:space="preserve">       </w:t>
            </w:r>
            <w:r w:rsidR="000311F7" w:rsidRPr="00F128AE">
              <w:rPr>
                <w:sz w:val="22"/>
                <w:szCs w:val="22"/>
                <w:lang w:val="lv-LV"/>
              </w:rPr>
              <w:t xml:space="preserve">(tikai telekomunikāciju un datu pārraides tīklu </w:t>
            </w:r>
            <w:r w:rsidRPr="00F128AE">
              <w:rPr>
                <w:sz w:val="22"/>
                <w:szCs w:val="22"/>
                <w:lang w:val="lv-LV"/>
              </w:rPr>
              <w:t>projektiem)</w:t>
            </w:r>
          </w:p>
        </w:tc>
        <w:tc>
          <w:tcPr>
            <w:tcW w:w="3624" w:type="dxa"/>
          </w:tcPr>
          <w:p w14:paraId="6B47AE22" w14:textId="77777777" w:rsidR="005B3634" w:rsidRPr="00F128AE" w:rsidRDefault="005B3634" w:rsidP="003A0BF6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456196" w14:paraId="1B42A67F" w14:textId="77777777" w:rsidTr="0086643F">
        <w:tc>
          <w:tcPr>
            <w:tcW w:w="9862" w:type="dxa"/>
            <w:gridSpan w:val="3"/>
            <w:tcBorders>
              <w:bottom w:val="thickThinSmallGap" w:sz="12" w:space="0" w:color="A6A6A6"/>
            </w:tcBorders>
          </w:tcPr>
          <w:p w14:paraId="13CF8B24" w14:textId="77777777" w:rsidR="00B62A33" w:rsidRPr="00F128AE" w:rsidRDefault="00B62A33" w:rsidP="00862146">
            <w:pPr>
              <w:jc w:val="both"/>
              <w:rPr>
                <w:b/>
                <w:szCs w:val="32"/>
                <w:lang w:val="lv-LV"/>
              </w:rPr>
            </w:pPr>
          </w:p>
          <w:p w14:paraId="1C198CFE" w14:textId="77777777" w:rsidR="00D83B0F" w:rsidRPr="00F128AE" w:rsidRDefault="001E2154" w:rsidP="00AB055D">
            <w:pPr>
              <w:pStyle w:val="Sarakstarindkopa"/>
              <w:numPr>
                <w:ilvl w:val="0"/>
                <w:numId w:val="5"/>
              </w:numPr>
              <w:jc w:val="both"/>
              <w:rPr>
                <w:b/>
                <w:szCs w:val="32"/>
                <w:lang w:val="lv-LV"/>
              </w:rPr>
            </w:pPr>
            <w:r w:rsidRPr="00F128AE">
              <w:rPr>
                <w:b/>
                <w:szCs w:val="32"/>
                <w:lang w:val="lv-LV"/>
              </w:rPr>
              <w:t>Projekta iesniedzējs:</w:t>
            </w:r>
          </w:p>
        </w:tc>
      </w:tr>
      <w:tr w:rsidR="00456196" w:rsidRPr="0085438B" w14:paraId="3F5C8C99" w14:textId="77777777" w:rsidTr="0086643F">
        <w:trPr>
          <w:trHeight w:val="529"/>
        </w:trPr>
        <w:tc>
          <w:tcPr>
            <w:tcW w:w="9862" w:type="dxa"/>
            <w:gridSpan w:val="3"/>
            <w:tcBorders>
              <w:top w:val="thickThinSmallGap" w:sz="12" w:space="0" w:color="A6A6A6"/>
              <w:left w:val="thickThinSmallGap" w:sz="12" w:space="0" w:color="A6A6A6"/>
              <w:bottom w:val="nil"/>
              <w:right w:val="thickThinSmallGap" w:sz="12" w:space="0" w:color="A6A6A6"/>
            </w:tcBorders>
            <w:vAlign w:val="center"/>
          </w:tcPr>
          <w:p w14:paraId="66FA0EC8" w14:textId="77777777" w:rsidR="00B62A33" w:rsidRPr="00F128AE" w:rsidRDefault="001E2154" w:rsidP="00451B59">
            <w:pPr>
              <w:pStyle w:val="Sarakstarindkopa"/>
              <w:spacing w:before="40"/>
              <w:ind w:left="360"/>
              <w:jc w:val="both"/>
              <w:rPr>
                <w:b/>
                <w:sz w:val="20"/>
                <w:szCs w:val="20"/>
                <w:lang w:val="lv-LV"/>
              </w:rPr>
            </w:pPr>
            <w:r w:rsidRPr="00F128AE">
              <w:rPr>
                <w:b/>
                <w:sz w:val="20"/>
                <w:szCs w:val="20"/>
                <w:lang w:val="lv-LV"/>
              </w:rPr>
              <w:t xml:space="preserve">Piekrītu, ka šī iesnieguma izskatīšanas procesā tiks veikta manu personas datu apstrāde. Ar informatīvo paziņojumu par personas datu apstrādi saistībā ar (piem. piekrišanas saņemšanu zemesgabala iegūšanai/saglabāšanai īpašumā procesa īstenošanu) esmu iepazinies Rīgas valstspilsētas pašvaldības Īpašuma departamenta mājaslapā </w:t>
            </w:r>
            <w:hyperlink r:id="rId17" w:history="1">
              <w:r w:rsidR="00B72AD0" w:rsidRPr="00021E7E">
                <w:rPr>
                  <w:rStyle w:val="Hipersaite"/>
                  <w:b/>
                  <w:sz w:val="20"/>
                  <w:szCs w:val="20"/>
                  <w:lang w:val="lv-LV"/>
                </w:rPr>
                <w:t>https://id.riga.lv</w:t>
              </w:r>
            </w:hyperlink>
            <w:r w:rsidR="00B72AD0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F128AE">
              <w:rPr>
                <w:b/>
                <w:sz w:val="20"/>
                <w:szCs w:val="20"/>
                <w:lang w:val="lv-LV"/>
              </w:rPr>
              <w:t>sadaļā PAKALPOJUMI (</w:t>
            </w:r>
            <w:hyperlink r:id="rId18" w:history="1">
              <w:r w:rsidR="00B62A33" w:rsidRPr="00F128AE">
                <w:rPr>
                  <w:rStyle w:val="Hipersaite"/>
                  <w:b/>
                  <w:sz w:val="20"/>
                  <w:szCs w:val="20"/>
                  <w:lang w:val="lv-LV"/>
                </w:rPr>
                <w:t>https://id.riga.lv/sakums/informativais-pazinojums-par-personas-datu-apstradi/</w:t>
              </w:r>
            </w:hyperlink>
            <w:r w:rsidRPr="00F128AE">
              <w:rPr>
                <w:b/>
                <w:sz w:val="20"/>
                <w:szCs w:val="20"/>
                <w:lang w:val="lv-LV"/>
              </w:rPr>
              <w:t>)</w:t>
            </w:r>
            <w:r>
              <w:rPr>
                <w:rStyle w:val="Vresatsauce"/>
                <w:b/>
                <w:sz w:val="20"/>
                <w:szCs w:val="20"/>
                <w:lang w:val="lv-LV"/>
              </w:rPr>
              <w:footnoteReference w:id="3"/>
            </w:r>
            <w:r w:rsidR="00451B59" w:rsidRPr="00F128AE">
              <w:rPr>
                <w:b/>
                <w:sz w:val="20"/>
                <w:szCs w:val="20"/>
                <w:lang w:val="lv-LV"/>
              </w:rPr>
              <w:t xml:space="preserve">. </w:t>
            </w:r>
          </w:p>
          <w:p w14:paraId="2215F4C9" w14:textId="77777777" w:rsidR="00451B59" w:rsidRPr="00F128AE" w:rsidRDefault="00451B59" w:rsidP="00AB055D">
            <w:pPr>
              <w:pStyle w:val="Sarakstarindkopa"/>
              <w:spacing w:before="40"/>
              <w:ind w:left="0"/>
              <w:jc w:val="both"/>
              <w:rPr>
                <w:b/>
                <w:szCs w:val="26"/>
                <w:lang w:val="lv-LV"/>
              </w:rPr>
            </w:pPr>
          </w:p>
        </w:tc>
      </w:tr>
      <w:tr w:rsidR="00456196" w14:paraId="3B2C2FE6" w14:textId="77777777" w:rsidTr="0086643F">
        <w:trPr>
          <w:trHeight w:val="480"/>
        </w:trPr>
        <w:tc>
          <w:tcPr>
            <w:tcW w:w="3828" w:type="dxa"/>
            <w:tcBorders>
              <w:top w:val="nil"/>
              <w:left w:val="thickThinSmallGap" w:sz="12" w:space="0" w:color="A6A6A6"/>
              <w:bottom w:val="thickThinSmallGap" w:sz="12" w:space="0" w:color="A6A6A6"/>
              <w:right w:val="nil"/>
            </w:tcBorders>
          </w:tcPr>
          <w:p w14:paraId="5C8AB1A8" w14:textId="77777777" w:rsidR="00B62A33" w:rsidRPr="00F128AE" w:rsidRDefault="00B62A33" w:rsidP="00862146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6034" w:type="dxa"/>
            <w:gridSpan w:val="2"/>
            <w:tcBorders>
              <w:top w:val="single" w:sz="4" w:space="0" w:color="999999"/>
              <w:left w:val="nil"/>
              <w:bottom w:val="thickThinSmallGap" w:sz="12" w:space="0" w:color="A6A6A6"/>
              <w:right w:val="thickThinSmallGap" w:sz="12" w:space="0" w:color="A6A6A6"/>
            </w:tcBorders>
          </w:tcPr>
          <w:p w14:paraId="4FCE5F55" w14:textId="77777777" w:rsidR="00B62A33" w:rsidRPr="00F128AE" w:rsidRDefault="001E2154" w:rsidP="00B62A33">
            <w:pPr>
              <w:jc w:val="right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(vārds, uzvārds, paraksts, datums)</w:t>
            </w:r>
          </w:p>
        </w:tc>
      </w:tr>
      <w:tr w:rsidR="00456196" w14:paraId="242405FB" w14:textId="77777777" w:rsidTr="0086643F">
        <w:trPr>
          <w:trHeight w:val="560"/>
        </w:trPr>
        <w:tc>
          <w:tcPr>
            <w:tcW w:w="9862" w:type="dxa"/>
            <w:gridSpan w:val="3"/>
            <w:tcBorders>
              <w:bottom w:val="nil"/>
            </w:tcBorders>
            <w:vAlign w:val="bottom"/>
          </w:tcPr>
          <w:p w14:paraId="2936533D" w14:textId="77777777" w:rsidR="003A0BF6" w:rsidRPr="00F128AE" w:rsidRDefault="001E2154" w:rsidP="000C62B2">
            <w:pPr>
              <w:rPr>
                <w:b/>
                <w:sz w:val="22"/>
                <w:szCs w:val="20"/>
                <w:lang w:val="lv-LV"/>
              </w:rPr>
            </w:pPr>
            <w:r w:rsidRPr="00F128AE">
              <w:rPr>
                <w:b/>
                <w:szCs w:val="32"/>
                <w:lang w:val="lv-LV"/>
              </w:rPr>
              <w:t xml:space="preserve">7. Projektu pieņēma:    </w:t>
            </w:r>
          </w:p>
        </w:tc>
      </w:tr>
      <w:tr w:rsidR="00456196" w14:paraId="716040A7" w14:textId="77777777" w:rsidTr="0086643F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5063837" w14:textId="77777777" w:rsidR="003A0BF6" w:rsidRPr="00F128AE" w:rsidRDefault="003A0BF6" w:rsidP="00862146">
            <w:pPr>
              <w:rPr>
                <w:b/>
                <w:bCs/>
                <w:color w:val="000000"/>
                <w:spacing w:val="-2"/>
                <w:sz w:val="22"/>
                <w:lang w:val="lv-LV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single" w:sz="4" w:space="0" w:color="999999"/>
            </w:tcBorders>
          </w:tcPr>
          <w:p w14:paraId="2AA75B24" w14:textId="77777777" w:rsidR="000C62B2" w:rsidRPr="00F128AE" w:rsidRDefault="000C62B2" w:rsidP="00862146">
            <w:pPr>
              <w:jc w:val="both"/>
              <w:rPr>
                <w:bCs/>
                <w:color w:val="000000"/>
                <w:spacing w:val="-2"/>
                <w:sz w:val="22"/>
                <w:lang w:val="lv-LV"/>
              </w:rPr>
            </w:pPr>
          </w:p>
        </w:tc>
      </w:tr>
      <w:tr w:rsidR="00456196" w14:paraId="3EDEC52C" w14:textId="77777777" w:rsidTr="0086643F">
        <w:trPr>
          <w:trHeight w:val="529"/>
        </w:trPr>
        <w:tc>
          <w:tcPr>
            <w:tcW w:w="3828" w:type="dxa"/>
            <w:tcBorders>
              <w:top w:val="nil"/>
              <w:bottom w:val="single" w:sz="4" w:space="0" w:color="999999"/>
              <w:right w:val="nil"/>
            </w:tcBorders>
          </w:tcPr>
          <w:p w14:paraId="149D38F0" w14:textId="77777777" w:rsidR="000C62B2" w:rsidRPr="00F128AE" w:rsidRDefault="000C62B2" w:rsidP="00862146">
            <w:pPr>
              <w:spacing w:before="120"/>
              <w:rPr>
                <w:b/>
                <w:lang w:val="lv-LV"/>
              </w:rPr>
            </w:pPr>
          </w:p>
        </w:tc>
        <w:tc>
          <w:tcPr>
            <w:tcW w:w="603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</w:tcPr>
          <w:p w14:paraId="6E9E02D0" w14:textId="77777777" w:rsidR="000C62B2" w:rsidRPr="00F128AE" w:rsidRDefault="001E2154" w:rsidP="00862146">
            <w:pPr>
              <w:jc w:val="right"/>
              <w:rPr>
                <w:bCs/>
                <w:color w:val="000000"/>
                <w:spacing w:val="-2"/>
                <w:sz w:val="22"/>
                <w:lang w:val="lv-LV"/>
              </w:rPr>
            </w:pPr>
            <w:r w:rsidRPr="00F128AE">
              <w:rPr>
                <w:bCs/>
                <w:color w:val="000000"/>
                <w:spacing w:val="-2"/>
                <w:sz w:val="22"/>
                <w:lang w:val="lv-LV"/>
              </w:rPr>
              <w:t>(vārds, uzvārds, paraksts, datums)</w:t>
            </w:r>
          </w:p>
        </w:tc>
      </w:tr>
      <w:tr w:rsidR="00456196" w14:paraId="134931A2" w14:textId="77777777" w:rsidTr="0086643F">
        <w:trPr>
          <w:trHeight w:val="228"/>
        </w:trPr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33EFA23" w14:textId="77777777" w:rsidR="003A0BF6" w:rsidRPr="00F128AE" w:rsidRDefault="001E2154" w:rsidP="00793359">
            <w:pPr>
              <w:rPr>
                <w:sz w:val="22"/>
                <w:lang w:val="lv-LV"/>
              </w:rPr>
            </w:pPr>
            <w:r w:rsidRPr="00F128AE">
              <w:rPr>
                <w:sz w:val="22"/>
                <w:lang w:val="lv-LV"/>
              </w:rPr>
              <w:t>Piezīmes:</w:t>
            </w:r>
          </w:p>
          <w:p w14:paraId="220EB954" w14:textId="77777777" w:rsidR="005A5D2B" w:rsidRPr="00F128AE" w:rsidRDefault="005A5D2B" w:rsidP="00793359">
            <w:pPr>
              <w:rPr>
                <w:sz w:val="22"/>
                <w:lang w:val="lv-LV"/>
              </w:rPr>
            </w:pPr>
          </w:p>
          <w:p w14:paraId="29E8903B" w14:textId="77777777" w:rsidR="005A5D2B" w:rsidRPr="00F128AE" w:rsidRDefault="005A5D2B" w:rsidP="00793359">
            <w:pPr>
              <w:rPr>
                <w:sz w:val="22"/>
                <w:lang w:val="lv-LV"/>
              </w:rPr>
            </w:pPr>
          </w:p>
        </w:tc>
        <w:tc>
          <w:tcPr>
            <w:tcW w:w="6034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9F1E134" w14:textId="77777777" w:rsidR="003A0BF6" w:rsidRPr="00F128AE" w:rsidRDefault="003A0BF6" w:rsidP="00862146">
            <w:pPr>
              <w:spacing w:before="720"/>
              <w:jc w:val="both"/>
              <w:rPr>
                <w:bCs/>
                <w:color w:val="000000"/>
                <w:spacing w:val="-2"/>
                <w:lang w:val="lv-LV"/>
              </w:rPr>
            </w:pPr>
          </w:p>
          <w:p w14:paraId="2F596374" w14:textId="77777777" w:rsidR="000311F7" w:rsidRPr="00F128AE" w:rsidRDefault="000311F7" w:rsidP="00862146">
            <w:pPr>
              <w:spacing w:before="720"/>
              <w:jc w:val="both"/>
              <w:rPr>
                <w:bCs/>
                <w:color w:val="000000"/>
                <w:spacing w:val="-2"/>
                <w:lang w:val="lv-LV"/>
              </w:rPr>
            </w:pPr>
          </w:p>
        </w:tc>
      </w:tr>
      <w:tr w:rsidR="00456196" w14:paraId="344270EB" w14:textId="77777777" w:rsidTr="0086643F">
        <w:trPr>
          <w:trHeight w:val="228"/>
        </w:trPr>
        <w:tc>
          <w:tcPr>
            <w:tcW w:w="9862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A01DB2E" w14:textId="77777777" w:rsidR="000311F7" w:rsidRPr="00F128AE" w:rsidRDefault="000311F7" w:rsidP="005A5D2B">
            <w:pPr>
              <w:pBdr>
                <w:bottom w:val="single" w:sz="12" w:space="1" w:color="auto"/>
              </w:pBdr>
              <w:rPr>
                <w:sz w:val="22"/>
                <w:szCs w:val="20"/>
                <w:lang w:val="lv-LV"/>
              </w:rPr>
            </w:pPr>
          </w:p>
        </w:tc>
      </w:tr>
      <w:tr w:rsidR="00456196" w14:paraId="402DA5D8" w14:textId="77777777" w:rsidTr="0086643F">
        <w:trPr>
          <w:trHeight w:val="228"/>
        </w:trPr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F2AEED" w14:textId="77777777" w:rsidR="000311F7" w:rsidRPr="00F128AE" w:rsidRDefault="001E2154" w:rsidP="000311F7">
            <w:pPr>
              <w:jc w:val="both"/>
              <w:rPr>
                <w:bCs/>
                <w:color w:val="000000"/>
                <w:spacing w:val="-2"/>
                <w:lang w:val="lv-LV"/>
              </w:rPr>
            </w:pPr>
            <w:r>
              <w:rPr>
                <w:sz w:val="22"/>
                <w:lang w:val="lv-LV"/>
              </w:rPr>
              <w:t xml:space="preserve">* </w:t>
            </w:r>
            <w:r w:rsidRPr="00F128AE">
              <w:rPr>
                <w:sz w:val="22"/>
                <w:lang w:val="lv-LV"/>
              </w:rPr>
              <w:t>Iesniegumā kļūdaini norādīta informācija var būt par pamatu projekta atgriešanai iesniedzējam.</w:t>
            </w:r>
            <w:r>
              <w:rPr>
                <w:sz w:val="22"/>
                <w:lang w:val="lv-LV"/>
              </w:rPr>
              <w:t xml:space="preserve"> </w:t>
            </w:r>
          </w:p>
        </w:tc>
      </w:tr>
    </w:tbl>
    <w:p w14:paraId="3240311A" w14:textId="77777777" w:rsidR="00B165B8" w:rsidRPr="00F128AE" w:rsidRDefault="00B165B8" w:rsidP="00AB055D">
      <w:pPr>
        <w:spacing w:after="40"/>
        <w:jc w:val="center"/>
        <w:rPr>
          <w:b/>
          <w:lang w:val="lv-LV"/>
        </w:rPr>
      </w:pPr>
    </w:p>
    <w:p w14:paraId="63A87FEB" w14:textId="77777777" w:rsidR="00B165B8" w:rsidRPr="00F128AE" w:rsidRDefault="00B165B8" w:rsidP="00852563">
      <w:pPr>
        <w:spacing w:after="40"/>
        <w:rPr>
          <w:b/>
          <w:lang w:val="lv-LV"/>
        </w:rPr>
      </w:pPr>
    </w:p>
    <w:sectPr w:rsidR="00B165B8" w:rsidRPr="00F128AE" w:rsidSect="00242699">
      <w:pgSz w:w="11907" w:h="16840" w:code="9"/>
      <w:pgMar w:top="1077" w:right="839" w:bottom="567" w:left="1701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86CE" w14:textId="77777777" w:rsidR="00F06596" w:rsidRDefault="00F06596">
      <w:r>
        <w:separator/>
      </w:r>
    </w:p>
  </w:endnote>
  <w:endnote w:type="continuationSeparator" w:id="0">
    <w:p w14:paraId="7449E04A" w14:textId="77777777" w:rsidR="00F06596" w:rsidRDefault="00F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E06D" w14:textId="77777777" w:rsidR="00862146" w:rsidRDefault="001E2154" w:rsidP="0086214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1FAAC23" w14:textId="77777777" w:rsidR="00862146" w:rsidRDefault="0086214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47F0" w14:textId="77777777" w:rsidR="00862146" w:rsidRPr="00306B8D" w:rsidRDefault="001E2154" w:rsidP="00862146">
    <w:pPr>
      <w:pStyle w:val="Kjene"/>
      <w:jc w:val="right"/>
      <w:rPr>
        <w:sz w:val="16"/>
      </w:rPr>
    </w:pPr>
    <w:r w:rsidRPr="00306B8D">
      <w:rPr>
        <w:bCs/>
        <w:sz w:val="16"/>
      </w:rPr>
      <w:fldChar w:fldCharType="begin"/>
    </w:r>
    <w:r w:rsidRPr="00306B8D">
      <w:rPr>
        <w:bCs/>
        <w:sz w:val="16"/>
      </w:rPr>
      <w:instrText>PAGE</w:instrText>
    </w:r>
    <w:r w:rsidRPr="00306B8D">
      <w:rPr>
        <w:bCs/>
        <w:sz w:val="16"/>
      </w:rPr>
      <w:fldChar w:fldCharType="separate"/>
    </w:r>
    <w:r w:rsidR="00161F39">
      <w:rPr>
        <w:bCs/>
        <w:noProof/>
        <w:sz w:val="16"/>
      </w:rPr>
      <w:t>3</w:t>
    </w:r>
    <w:r w:rsidRPr="00306B8D">
      <w:rPr>
        <w:bCs/>
        <w:sz w:val="16"/>
      </w:rPr>
      <w:fldChar w:fldCharType="end"/>
    </w:r>
    <w:r w:rsidRPr="00306B8D">
      <w:rPr>
        <w:sz w:val="16"/>
        <w:lang w:val="lv-LV"/>
      </w:rPr>
      <w:t xml:space="preserve"> / </w:t>
    </w:r>
    <w:r w:rsidRPr="00306B8D">
      <w:rPr>
        <w:bCs/>
        <w:sz w:val="16"/>
      </w:rPr>
      <w:fldChar w:fldCharType="begin"/>
    </w:r>
    <w:r w:rsidRPr="00306B8D">
      <w:rPr>
        <w:bCs/>
        <w:sz w:val="16"/>
      </w:rPr>
      <w:instrText>NUMPAGES</w:instrText>
    </w:r>
    <w:r w:rsidRPr="00306B8D">
      <w:rPr>
        <w:bCs/>
        <w:sz w:val="16"/>
      </w:rPr>
      <w:fldChar w:fldCharType="separate"/>
    </w:r>
    <w:r w:rsidR="00161F39">
      <w:rPr>
        <w:bCs/>
        <w:noProof/>
        <w:sz w:val="16"/>
      </w:rPr>
      <w:t>3</w:t>
    </w:r>
    <w:r w:rsidRPr="00306B8D">
      <w:rPr>
        <w:bCs/>
        <w:sz w:val="16"/>
      </w:rPr>
      <w:fldChar w:fldCharType="end"/>
    </w:r>
  </w:p>
  <w:p w14:paraId="789D8672" w14:textId="77777777" w:rsidR="00456196" w:rsidRDefault="001E2154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E6D6" w14:textId="77777777" w:rsidR="00862146" w:rsidRPr="002931B0" w:rsidRDefault="00862146" w:rsidP="00797A2F">
    <w:pPr>
      <w:pStyle w:val="Kjene"/>
      <w:rPr>
        <w:rFonts w:ascii="Arial" w:hAnsi="Arial" w:cs="Arial"/>
        <w:sz w:val="16"/>
        <w:lang w:val="lv-LV"/>
      </w:rPr>
    </w:pPr>
  </w:p>
  <w:p w14:paraId="3B89772F" w14:textId="77777777" w:rsidR="00862146" w:rsidRPr="002931B0" w:rsidRDefault="001E2154" w:rsidP="00862146">
    <w:pPr>
      <w:pStyle w:val="Kjene"/>
      <w:jc w:val="right"/>
      <w:rPr>
        <w:rFonts w:ascii="Arial" w:hAnsi="Arial" w:cs="Arial"/>
        <w:sz w:val="16"/>
      </w:rPr>
    </w:pPr>
    <w:r w:rsidRPr="002931B0">
      <w:rPr>
        <w:rFonts w:ascii="Arial" w:hAnsi="Arial" w:cs="Arial"/>
        <w:bCs/>
        <w:sz w:val="16"/>
      </w:rPr>
      <w:fldChar w:fldCharType="begin"/>
    </w:r>
    <w:r w:rsidRPr="002931B0">
      <w:rPr>
        <w:rFonts w:ascii="Arial" w:hAnsi="Arial" w:cs="Arial"/>
        <w:bCs/>
        <w:sz w:val="16"/>
      </w:rPr>
      <w:instrText>PAGE</w:instrText>
    </w:r>
    <w:r w:rsidRPr="002931B0">
      <w:rPr>
        <w:rFonts w:ascii="Arial" w:hAnsi="Arial" w:cs="Arial"/>
        <w:bCs/>
        <w:sz w:val="16"/>
      </w:rPr>
      <w:fldChar w:fldCharType="separate"/>
    </w:r>
    <w:r w:rsidR="00161F39">
      <w:rPr>
        <w:rFonts w:ascii="Arial" w:hAnsi="Arial" w:cs="Arial"/>
        <w:bCs/>
        <w:noProof/>
        <w:sz w:val="16"/>
      </w:rPr>
      <w:t>1</w:t>
    </w:r>
    <w:r w:rsidRPr="002931B0">
      <w:rPr>
        <w:rFonts w:ascii="Arial" w:hAnsi="Arial" w:cs="Arial"/>
        <w:bCs/>
        <w:sz w:val="16"/>
      </w:rPr>
      <w:fldChar w:fldCharType="end"/>
    </w:r>
    <w:r w:rsidRPr="002931B0">
      <w:rPr>
        <w:rFonts w:ascii="Arial" w:hAnsi="Arial" w:cs="Arial"/>
        <w:sz w:val="16"/>
        <w:lang w:val="lv-LV"/>
      </w:rPr>
      <w:t xml:space="preserve"> / </w:t>
    </w:r>
    <w:r w:rsidRPr="002931B0">
      <w:rPr>
        <w:rFonts w:ascii="Arial" w:hAnsi="Arial" w:cs="Arial"/>
        <w:bCs/>
        <w:sz w:val="16"/>
      </w:rPr>
      <w:fldChar w:fldCharType="begin"/>
    </w:r>
    <w:r w:rsidRPr="002931B0">
      <w:rPr>
        <w:rFonts w:ascii="Arial" w:hAnsi="Arial" w:cs="Arial"/>
        <w:bCs/>
        <w:sz w:val="16"/>
      </w:rPr>
      <w:instrText>NUMPAGES</w:instrText>
    </w:r>
    <w:r w:rsidRPr="002931B0">
      <w:rPr>
        <w:rFonts w:ascii="Arial" w:hAnsi="Arial" w:cs="Arial"/>
        <w:bCs/>
        <w:sz w:val="16"/>
      </w:rPr>
      <w:fldChar w:fldCharType="separate"/>
    </w:r>
    <w:r w:rsidR="00161F39">
      <w:rPr>
        <w:rFonts w:ascii="Arial" w:hAnsi="Arial" w:cs="Arial"/>
        <w:bCs/>
        <w:noProof/>
        <w:sz w:val="16"/>
      </w:rPr>
      <w:t>3</w:t>
    </w:r>
    <w:r w:rsidRPr="002931B0">
      <w:rPr>
        <w:rFonts w:ascii="Arial" w:hAnsi="Arial" w:cs="Arial"/>
        <w:bCs/>
        <w:sz w:val="16"/>
      </w:rPr>
      <w:fldChar w:fldCharType="end"/>
    </w:r>
  </w:p>
  <w:p w14:paraId="23AE1EF1" w14:textId="77777777" w:rsidR="00456196" w:rsidRDefault="001E2154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323E" w14:textId="77777777" w:rsidR="00F06596" w:rsidRDefault="00F06596" w:rsidP="005B3634">
      <w:r>
        <w:separator/>
      </w:r>
    </w:p>
  </w:footnote>
  <w:footnote w:type="continuationSeparator" w:id="0">
    <w:p w14:paraId="39F52C09" w14:textId="77777777" w:rsidR="00F06596" w:rsidRDefault="00F06596" w:rsidP="005B3634">
      <w:r>
        <w:continuationSeparator/>
      </w:r>
    </w:p>
  </w:footnote>
  <w:footnote w:id="1">
    <w:p w14:paraId="2C809889" w14:textId="77777777" w:rsidR="005B3634" w:rsidRPr="00AB055D" w:rsidRDefault="001E2154" w:rsidP="005B3634">
      <w:pPr>
        <w:pStyle w:val="Vresteksts"/>
        <w:rPr>
          <w:lang w:val="lv-LV"/>
        </w:rPr>
      </w:pPr>
      <w:r w:rsidRPr="00AB055D">
        <w:rPr>
          <w:rStyle w:val="Vresatsauce"/>
        </w:rPr>
        <w:footnoteRef/>
      </w:r>
      <w:r w:rsidRPr="00AB055D">
        <w:rPr>
          <w:lang w:val="fr-FR"/>
        </w:rPr>
        <w:t xml:space="preserve"> </w:t>
      </w:r>
      <w:r w:rsidR="00FA2575">
        <w:rPr>
          <w:lang w:val="lv-LV"/>
        </w:rPr>
        <w:t>A</w:t>
      </w:r>
      <w:r w:rsidRPr="00AB055D">
        <w:rPr>
          <w:lang w:val="lv-LV"/>
        </w:rPr>
        <w:t>r vienu iesniegumu, var iesniegt tikai vienu projektu</w:t>
      </w:r>
      <w:r w:rsidR="00FA2575">
        <w:rPr>
          <w:lang w:val="lv-LV"/>
        </w:rPr>
        <w:t>.</w:t>
      </w:r>
    </w:p>
  </w:footnote>
  <w:footnote w:id="2">
    <w:p w14:paraId="5C6892F0" w14:textId="77777777" w:rsidR="00F128AE" w:rsidRPr="00F128AE" w:rsidRDefault="001E2154">
      <w:pPr>
        <w:pStyle w:val="Vresteksts"/>
        <w:rPr>
          <w:lang w:val="lv-LV"/>
        </w:rPr>
      </w:pPr>
      <w:r w:rsidRPr="00F128AE">
        <w:rPr>
          <w:rStyle w:val="Vresatsauce"/>
          <w:lang w:val="lv-LV"/>
        </w:rPr>
        <w:footnoteRef/>
      </w:r>
      <w:r w:rsidRPr="00F128AE">
        <w:rPr>
          <w:lang w:val="lv-LV"/>
        </w:rPr>
        <w:t xml:space="preserve"> Oficiālās elektroniskās adreses likuma 5.</w:t>
      </w:r>
      <w:r w:rsidR="00EB22EA">
        <w:rPr>
          <w:lang w:val="lv-LV"/>
        </w:rPr>
        <w:t xml:space="preserve"> </w:t>
      </w:r>
      <w:r w:rsidRPr="00F128AE">
        <w:rPr>
          <w:lang w:val="lv-LV"/>
        </w:rPr>
        <w:t>panta pirmās daļas 2.</w:t>
      </w:r>
      <w:r w:rsidR="00EB22EA">
        <w:rPr>
          <w:lang w:val="lv-LV"/>
        </w:rPr>
        <w:t xml:space="preserve"> </w:t>
      </w:r>
      <w:r w:rsidRPr="00F128AE">
        <w:rPr>
          <w:lang w:val="lv-LV"/>
        </w:rPr>
        <w:t xml:space="preserve">punkts </w:t>
      </w:r>
    </w:p>
  </w:footnote>
  <w:footnote w:id="3">
    <w:p w14:paraId="32D9F2DB" w14:textId="77777777" w:rsidR="00852563" w:rsidRPr="00852563" w:rsidRDefault="001E2154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="00FA2575">
        <w:t>A</w:t>
      </w:r>
      <w:r w:rsidRPr="00852563">
        <w:t>ttiecas tikai fiziskām personām</w:t>
      </w:r>
      <w:r w:rsidR="00FA257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8181" w14:textId="77777777" w:rsidR="00862146" w:rsidRDefault="001E21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2FC1F56" w14:textId="77777777" w:rsidR="00862146" w:rsidRDefault="0086214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60CE" w14:textId="77777777" w:rsidR="0085438B" w:rsidRDefault="0085438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4516" w14:textId="77777777" w:rsidR="00AB0742" w:rsidRPr="00AB0742" w:rsidRDefault="00AB0742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F53"/>
    <w:multiLevelType w:val="multilevel"/>
    <w:tmpl w:val="20A8149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7AF67BD"/>
    <w:multiLevelType w:val="hybridMultilevel"/>
    <w:tmpl w:val="E14241C2"/>
    <w:lvl w:ilvl="0" w:tplc="03E8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5AFABE" w:tentative="1">
      <w:start w:val="1"/>
      <w:numFmt w:val="lowerLetter"/>
      <w:lvlText w:val="%2."/>
      <w:lvlJc w:val="left"/>
      <w:pPr>
        <w:ind w:left="1440" w:hanging="360"/>
      </w:pPr>
    </w:lvl>
    <w:lvl w:ilvl="2" w:tplc="E60865F4" w:tentative="1">
      <w:start w:val="1"/>
      <w:numFmt w:val="lowerRoman"/>
      <w:lvlText w:val="%3."/>
      <w:lvlJc w:val="right"/>
      <w:pPr>
        <w:ind w:left="2160" w:hanging="180"/>
      </w:pPr>
    </w:lvl>
    <w:lvl w:ilvl="3" w:tplc="AA82EEF4" w:tentative="1">
      <w:start w:val="1"/>
      <w:numFmt w:val="decimal"/>
      <w:lvlText w:val="%4."/>
      <w:lvlJc w:val="left"/>
      <w:pPr>
        <w:ind w:left="2880" w:hanging="360"/>
      </w:pPr>
    </w:lvl>
    <w:lvl w:ilvl="4" w:tplc="C7EA01E6" w:tentative="1">
      <w:start w:val="1"/>
      <w:numFmt w:val="lowerLetter"/>
      <w:lvlText w:val="%5."/>
      <w:lvlJc w:val="left"/>
      <w:pPr>
        <w:ind w:left="3600" w:hanging="360"/>
      </w:pPr>
    </w:lvl>
    <w:lvl w:ilvl="5" w:tplc="2E8CFD16" w:tentative="1">
      <w:start w:val="1"/>
      <w:numFmt w:val="lowerRoman"/>
      <w:lvlText w:val="%6."/>
      <w:lvlJc w:val="right"/>
      <w:pPr>
        <w:ind w:left="4320" w:hanging="180"/>
      </w:pPr>
    </w:lvl>
    <w:lvl w:ilvl="6" w:tplc="CC567E56" w:tentative="1">
      <w:start w:val="1"/>
      <w:numFmt w:val="decimal"/>
      <w:lvlText w:val="%7."/>
      <w:lvlJc w:val="left"/>
      <w:pPr>
        <w:ind w:left="5040" w:hanging="360"/>
      </w:pPr>
    </w:lvl>
    <w:lvl w:ilvl="7" w:tplc="27D2138E" w:tentative="1">
      <w:start w:val="1"/>
      <w:numFmt w:val="lowerLetter"/>
      <w:lvlText w:val="%8."/>
      <w:lvlJc w:val="left"/>
      <w:pPr>
        <w:ind w:left="5760" w:hanging="360"/>
      </w:pPr>
    </w:lvl>
    <w:lvl w:ilvl="8" w:tplc="94504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433"/>
    <w:multiLevelType w:val="multilevel"/>
    <w:tmpl w:val="04D23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69A1AAE"/>
    <w:multiLevelType w:val="multilevel"/>
    <w:tmpl w:val="93269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4B784E"/>
    <w:multiLevelType w:val="hybridMultilevel"/>
    <w:tmpl w:val="32BEF358"/>
    <w:lvl w:ilvl="0" w:tplc="40B6E4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26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68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68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20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27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EB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C25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19E00A7"/>
    <w:multiLevelType w:val="hybridMultilevel"/>
    <w:tmpl w:val="9976BA3A"/>
    <w:lvl w:ilvl="0" w:tplc="14928B8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38E0200" w:tentative="1">
      <w:start w:val="1"/>
      <w:numFmt w:val="lowerLetter"/>
      <w:lvlText w:val="%2."/>
      <w:lvlJc w:val="left"/>
      <w:pPr>
        <w:ind w:left="1440" w:hanging="360"/>
      </w:pPr>
    </w:lvl>
    <w:lvl w:ilvl="2" w:tplc="17FEE9AE" w:tentative="1">
      <w:start w:val="1"/>
      <w:numFmt w:val="lowerRoman"/>
      <w:lvlText w:val="%3."/>
      <w:lvlJc w:val="right"/>
      <w:pPr>
        <w:ind w:left="2160" w:hanging="180"/>
      </w:pPr>
    </w:lvl>
    <w:lvl w:ilvl="3" w:tplc="6F20C1EA" w:tentative="1">
      <w:start w:val="1"/>
      <w:numFmt w:val="decimal"/>
      <w:lvlText w:val="%4."/>
      <w:lvlJc w:val="left"/>
      <w:pPr>
        <w:ind w:left="2880" w:hanging="360"/>
      </w:pPr>
    </w:lvl>
    <w:lvl w:ilvl="4" w:tplc="E16A3812" w:tentative="1">
      <w:start w:val="1"/>
      <w:numFmt w:val="lowerLetter"/>
      <w:lvlText w:val="%5."/>
      <w:lvlJc w:val="left"/>
      <w:pPr>
        <w:ind w:left="3600" w:hanging="360"/>
      </w:pPr>
    </w:lvl>
    <w:lvl w:ilvl="5" w:tplc="7CC89DD0" w:tentative="1">
      <w:start w:val="1"/>
      <w:numFmt w:val="lowerRoman"/>
      <w:lvlText w:val="%6."/>
      <w:lvlJc w:val="right"/>
      <w:pPr>
        <w:ind w:left="4320" w:hanging="180"/>
      </w:pPr>
    </w:lvl>
    <w:lvl w:ilvl="6" w:tplc="B1709896" w:tentative="1">
      <w:start w:val="1"/>
      <w:numFmt w:val="decimal"/>
      <w:lvlText w:val="%7."/>
      <w:lvlJc w:val="left"/>
      <w:pPr>
        <w:ind w:left="5040" w:hanging="360"/>
      </w:pPr>
    </w:lvl>
    <w:lvl w:ilvl="7" w:tplc="3C7E2284" w:tentative="1">
      <w:start w:val="1"/>
      <w:numFmt w:val="lowerLetter"/>
      <w:lvlText w:val="%8."/>
      <w:lvlJc w:val="left"/>
      <w:pPr>
        <w:ind w:left="5760" w:hanging="360"/>
      </w:pPr>
    </w:lvl>
    <w:lvl w:ilvl="8" w:tplc="7DA487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4163">
    <w:abstractNumId w:val="3"/>
  </w:num>
  <w:num w:numId="2" w16cid:durableId="740298478">
    <w:abstractNumId w:val="6"/>
  </w:num>
  <w:num w:numId="3" w16cid:durableId="1717463058">
    <w:abstractNumId w:val="5"/>
  </w:num>
  <w:num w:numId="4" w16cid:durableId="1789008849">
    <w:abstractNumId w:val="0"/>
  </w:num>
  <w:num w:numId="5" w16cid:durableId="1572352952">
    <w:abstractNumId w:val="2"/>
  </w:num>
  <w:num w:numId="6" w16cid:durableId="1886717333">
    <w:abstractNumId w:val="4"/>
  </w:num>
  <w:num w:numId="7" w16cid:durableId="2126927115">
    <w:abstractNumId w:val="7"/>
  </w:num>
  <w:num w:numId="8" w16cid:durableId="121492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634"/>
    <w:rsid w:val="000120D6"/>
    <w:rsid w:val="00021E7E"/>
    <w:rsid w:val="000311F7"/>
    <w:rsid w:val="000655C2"/>
    <w:rsid w:val="00072355"/>
    <w:rsid w:val="00075615"/>
    <w:rsid w:val="00092198"/>
    <w:rsid w:val="000A02D7"/>
    <w:rsid w:val="000A3971"/>
    <w:rsid w:val="000C62B2"/>
    <w:rsid w:val="00107E23"/>
    <w:rsid w:val="00113148"/>
    <w:rsid w:val="00117BF2"/>
    <w:rsid w:val="00123506"/>
    <w:rsid w:val="00161F39"/>
    <w:rsid w:val="001762A4"/>
    <w:rsid w:val="001763C4"/>
    <w:rsid w:val="0018605E"/>
    <w:rsid w:val="001C0FCF"/>
    <w:rsid w:val="001C19FC"/>
    <w:rsid w:val="001E2154"/>
    <w:rsid w:val="001F51D7"/>
    <w:rsid w:val="00216A87"/>
    <w:rsid w:val="0023401F"/>
    <w:rsid w:val="00242699"/>
    <w:rsid w:val="00243E9C"/>
    <w:rsid w:val="00250E93"/>
    <w:rsid w:val="00271833"/>
    <w:rsid w:val="002931B0"/>
    <w:rsid w:val="002B626A"/>
    <w:rsid w:val="002D263A"/>
    <w:rsid w:val="002D4E8C"/>
    <w:rsid w:val="00306B8D"/>
    <w:rsid w:val="003076A7"/>
    <w:rsid w:val="00315F92"/>
    <w:rsid w:val="00324054"/>
    <w:rsid w:val="003458E3"/>
    <w:rsid w:val="00353581"/>
    <w:rsid w:val="00353E90"/>
    <w:rsid w:val="00364333"/>
    <w:rsid w:val="00382539"/>
    <w:rsid w:val="00394761"/>
    <w:rsid w:val="003A0BF6"/>
    <w:rsid w:val="003A61B4"/>
    <w:rsid w:val="003B65E2"/>
    <w:rsid w:val="00404EDE"/>
    <w:rsid w:val="00405EB5"/>
    <w:rsid w:val="00436E43"/>
    <w:rsid w:val="00451B59"/>
    <w:rsid w:val="00456196"/>
    <w:rsid w:val="00462448"/>
    <w:rsid w:val="004E732E"/>
    <w:rsid w:val="004F28EB"/>
    <w:rsid w:val="0050315A"/>
    <w:rsid w:val="0051634E"/>
    <w:rsid w:val="0057308B"/>
    <w:rsid w:val="00581BC1"/>
    <w:rsid w:val="00591C94"/>
    <w:rsid w:val="005A5D2B"/>
    <w:rsid w:val="005B3634"/>
    <w:rsid w:val="005D1E49"/>
    <w:rsid w:val="005D7EF4"/>
    <w:rsid w:val="005E5856"/>
    <w:rsid w:val="006042C6"/>
    <w:rsid w:val="00623EB9"/>
    <w:rsid w:val="006355E3"/>
    <w:rsid w:val="0063752D"/>
    <w:rsid w:val="00642548"/>
    <w:rsid w:val="00655568"/>
    <w:rsid w:val="00675BED"/>
    <w:rsid w:val="0068233D"/>
    <w:rsid w:val="006F32B2"/>
    <w:rsid w:val="0071668B"/>
    <w:rsid w:val="0072543B"/>
    <w:rsid w:val="007565E0"/>
    <w:rsid w:val="007744F4"/>
    <w:rsid w:val="00793359"/>
    <w:rsid w:val="00797A2F"/>
    <w:rsid w:val="007B6FE8"/>
    <w:rsid w:val="007E19B1"/>
    <w:rsid w:val="007E23BA"/>
    <w:rsid w:val="00817959"/>
    <w:rsid w:val="00832458"/>
    <w:rsid w:val="00845AC8"/>
    <w:rsid w:val="00852563"/>
    <w:rsid w:val="0085438B"/>
    <w:rsid w:val="00862146"/>
    <w:rsid w:val="0086452B"/>
    <w:rsid w:val="0086643F"/>
    <w:rsid w:val="00877477"/>
    <w:rsid w:val="00964265"/>
    <w:rsid w:val="00972614"/>
    <w:rsid w:val="009971B8"/>
    <w:rsid w:val="009B4AEB"/>
    <w:rsid w:val="009D4A6A"/>
    <w:rsid w:val="009E7F1C"/>
    <w:rsid w:val="009F08E9"/>
    <w:rsid w:val="009F154C"/>
    <w:rsid w:val="009F52D9"/>
    <w:rsid w:val="009F7F20"/>
    <w:rsid w:val="00A00B2F"/>
    <w:rsid w:val="00A04361"/>
    <w:rsid w:val="00A1134E"/>
    <w:rsid w:val="00A1385F"/>
    <w:rsid w:val="00A6423D"/>
    <w:rsid w:val="00AA5252"/>
    <w:rsid w:val="00AB01E5"/>
    <w:rsid w:val="00AB055D"/>
    <w:rsid w:val="00AB0742"/>
    <w:rsid w:val="00AF62EF"/>
    <w:rsid w:val="00B165B8"/>
    <w:rsid w:val="00B17E31"/>
    <w:rsid w:val="00B359F7"/>
    <w:rsid w:val="00B40373"/>
    <w:rsid w:val="00B464FC"/>
    <w:rsid w:val="00B51BB5"/>
    <w:rsid w:val="00B62A33"/>
    <w:rsid w:val="00B72AD0"/>
    <w:rsid w:val="00B764F4"/>
    <w:rsid w:val="00B83230"/>
    <w:rsid w:val="00B93F67"/>
    <w:rsid w:val="00BD702E"/>
    <w:rsid w:val="00BE5FEB"/>
    <w:rsid w:val="00C17D9E"/>
    <w:rsid w:val="00C2527E"/>
    <w:rsid w:val="00C6157C"/>
    <w:rsid w:val="00C70D3E"/>
    <w:rsid w:val="00C71F25"/>
    <w:rsid w:val="00C84E37"/>
    <w:rsid w:val="00C92081"/>
    <w:rsid w:val="00C9327D"/>
    <w:rsid w:val="00CB2DC2"/>
    <w:rsid w:val="00CD1EBD"/>
    <w:rsid w:val="00CD5241"/>
    <w:rsid w:val="00CF476B"/>
    <w:rsid w:val="00D158CC"/>
    <w:rsid w:val="00D460D7"/>
    <w:rsid w:val="00D65A98"/>
    <w:rsid w:val="00D83B0F"/>
    <w:rsid w:val="00D83B7C"/>
    <w:rsid w:val="00DD4CEE"/>
    <w:rsid w:val="00DE768C"/>
    <w:rsid w:val="00DF10CA"/>
    <w:rsid w:val="00E056FA"/>
    <w:rsid w:val="00E15CAE"/>
    <w:rsid w:val="00E6300E"/>
    <w:rsid w:val="00E9632B"/>
    <w:rsid w:val="00EB22EA"/>
    <w:rsid w:val="00EE096C"/>
    <w:rsid w:val="00F06596"/>
    <w:rsid w:val="00F128AE"/>
    <w:rsid w:val="00F22376"/>
    <w:rsid w:val="00F30829"/>
    <w:rsid w:val="00F3691C"/>
    <w:rsid w:val="00F8172A"/>
    <w:rsid w:val="00F8644B"/>
    <w:rsid w:val="00FA2575"/>
    <w:rsid w:val="00FC0C03"/>
    <w:rsid w:val="00FE36E5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C9B4A"/>
  <w15:chartTrackingRefBased/>
  <w15:docId w15:val="{42CA7FF1-67DF-4A1F-86F6-40A0B9E4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B3634"/>
    <w:rPr>
      <w:rFonts w:eastAsia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5B363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B3634"/>
    <w:rPr>
      <w:rFonts w:eastAsia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5B3634"/>
  </w:style>
  <w:style w:type="paragraph" w:styleId="Kjene">
    <w:name w:val="footer"/>
    <w:basedOn w:val="Parasts"/>
    <w:link w:val="KjeneRakstz"/>
    <w:uiPriority w:val="99"/>
    <w:rsid w:val="005B363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B3634"/>
    <w:rPr>
      <w:rFonts w:eastAsia="Times New Roman" w:cs="Times New Roman"/>
      <w:sz w:val="24"/>
      <w:szCs w:val="24"/>
      <w:lang w:val="en-US"/>
    </w:rPr>
  </w:style>
  <w:style w:type="paragraph" w:styleId="Vresteksts">
    <w:name w:val="footnote text"/>
    <w:basedOn w:val="Parasts"/>
    <w:link w:val="VrestekstsRakstz"/>
    <w:semiHidden/>
    <w:rsid w:val="005B3634"/>
    <w:rPr>
      <w:sz w:val="20"/>
      <w:szCs w:val="20"/>
    </w:rPr>
  </w:style>
  <w:style w:type="character" w:customStyle="1" w:styleId="VrestekstsRakstz">
    <w:name w:val="Vēres teksts Rakstz."/>
    <w:link w:val="Vresteksts"/>
    <w:semiHidden/>
    <w:rsid w:val="005B3634"/>
    <w:rPr>
      <w:rFonts w:eastAsia="Times New Roman" w:cs="Times New Roman"/>
      <w:sz w:val="20"/>
      <w:szCs w:val="20"/>
      <w:lang w:val="en-US"/>
    </w:rPr>
  </w:style>
  <w:style w:type="character" w:styleId="Vresatsauce">
    <w:name w:val="footnote reference"/>
    <w:semiHidden/>
    <w:rsid w:val="005B363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36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B3634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9F7F20"/>
    <w:pPr>
      <w:ind w:left="720"/>
      <w:contextualSpacing/>
    </w:pPr>
  </w:style>
  <w:style w:type="character" w:styleId="Vietturateksts">
    <w:name w:val="Placeholder Text"/>
    <w:uiPriority w:val="99"/>
    <w:semiHidden/>
    <w:rsid w:val="000A02D7"/>
    <w:rPr>
      <w:color w:val="808080"/>
    </w:rPr>
  </w:style>
  <w:style w:type="character" w:styleId="Hipersaite">
    <w:name w:val="Hyperlink"/>
    <w:uiPriority w:val="99"/>
    <w:unhideWhenUsed/>
    <w:rsid w:val="00AF62EF"/>
    <w:rPr>
      <w:color w:val="0000FF"/>
      <w:u w:val="single"/>
    </w:rPr>
  </w:style>
  <w:style w:type="paragraph" w:styleId="Bezatstarpm">
    <w:name w:val="No Spacing"/>
    <w:uiPriority w:val="1"/>
    <w:qFormat/>
    <w:rsid w:val="00972614"/>
    <w:rPr>
      <w:rFonts w:ascii="Calibri" w:hAnsi="Calibri" w:cs="Calibri"/>
      <w:color w:val="000000"/>
      <w:sz w:val="22"/>
      <w:szCs w:val="22"/>
    </w:rPr>
  </w:style>
  <w:style w:type="character" w:styleId="Neatrisintapieminana">
    <w:name w:val="Unresolved Mention"/>
    <w:uiPriority w:val="99"/>
    <w:semiHidden/>
    <w:unhideWhenUsed/>
    <w:rsid w:val="0085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d.riga.lv/sakums/informativais-pazinojums-par-personas-datu-apstrad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d.riga.l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  <Nozare xmlns="5cbae58a-7b47-4270-8995-f307753449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092def107fd7b585da01484e8caf07d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0aa62ce11290111f69013837ed85bdcb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32FEF-39A4-4DDE-B706-ACEC8D233459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2.xml><?xml version="1.0" encoding="utf-8"?>
<ds:datastoreItem xmlns:ds="http://schemas.openxmlformats.org/officeDocument/2006/customXml" ds:itemID="{89CDE03B-3983-4BEB-B013-E16EA9929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B5780-9467-478E-B79A-898F57D20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3BF1C-3C34-4E8D-B05F-595E69CE5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Brūniņa</dc:creator>
  <cp:lastModifiedBy>Jeļena Saleniece</cp:lastModifiedBy>
  <cp:revision>3</cp:revision>
  <cp:lastPrinted>2018-05-30T02:43:00Z</cp:lastPrinted>
  <dcterms:created xsi:type="dcterms:W3CDTF">2026-05-20T08:25:00Z</dcterms:created>
  <dcterms:modified xsi:type="dcterms:W3CDTF">2026-05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